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2382A" w14:textId="77777777" w:rsidR="00EC6476" w:rsidRPr="00A0280F" w:rsidRDefault="005B2C90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Arial" w:eastAsia="Times New Roman" w:hAnsi="Arial" w:cs="Arial"/>
          <w:color w:val="0070C0"/>
          <w:lang w:val="es-ES_tradnl" w:eastAsia="es-ES"/>
        </w:rPr>
      </w:pPr>
      <w:bookmarkStart w:id="0" w:name="_Hlk536640618"/>
      <w:r w:rsidRPr="00A0280F">
        <w:rPr>
          <w:rFonts w:ascii="Arial" w:hAnsi="Arial" w:cs="Arial"/>
          <w:b/>
        </w:rPr>
        <w:t xml:space="preserve">INFORMACIÓN DE </w:t>
      </w:r>
      <w:r w:rsidR="00C150A7" w:rsidRPr="00A0280F">
        <w:rPr>
          <w:rFonts w:ascii="Arial" w:hAnsi="Arial" w:cs="Arial"/>
          <w:b/>
          <w:caps/>
        </w:rPr>
        <w:t xml:space="preserve">reparación </w:t>
      </w:r>
      <w:bookmarkStart w:id="1" w:name="_Hlk3727699"/>
      <w:r w:rsidR="00C150A7" w:rsidRPr="00A0280F">
        <w:rPr>
          <w:rFonts w:ascii="Arial" w:hAnsi="Arial" w:cs="Arial"/>
          <w:b/>
          <w:caps/>
        </w:rPr>
        <w:t xml:space="preserve">endovascular </w:t>
      </w:r>
      <w:r w:rsidR="00FE7D66" w:rsidRPr="00A0280F">
        <w:rPr>
          <w:rFonts w:ascii="Arial" w:hAnsi="Arial" w:cs="Arial"/>
          <w:b/>
          <w:caps/>
        </w:rPr>
        <w:t>DE LA disección de aorta torácica</w:t>
      </w:r>
    </w:p>
    <w:bookmarkEnd w:id="0"/>
    <w:bookmarkEnd w:id="1"/>
    <w:p w14:paraId="006182CC" w14:textId="77777777" w:rsidR="005916A8" w:rsidRPr="00A0280F" w:rsidRDefault="005916A8" w:rsidP="00A0280F">
      <w:pPr>
        <w:pStyle w:val="Textoindependiente"/>
        <w:spacing w:after="120" w:line="240" w:lineRule="auto"/>
        <w:rPr>
          <w:sz w:val="22"/>
          <w:szCs w:val="22"/>
        </w:rPr>
      </w:pPr>
    </w:p>
    <w:p w14:paraId="37E37000" w14:textId="77777777" w:rsidR="00430541" w:rsidRPr="00A0280F" w:rsidRDefault="00C150A7" w:rsidP="00A0280F">
      <w:pPr>
        <w:pStyle w:val="Textoindependiente"/>
        <w:spacing w:after="120" w:line="240" w:lineRule="auto"/>
        <w:rPr>
          <w:sz w:val="22"/>
          <w:szCs w:val="22"/>
        </w:rPr>
      </w:pPr>
      <w:r w:rsidRPr="00A0280F">
        <w:rPr>
          <w:sz w:val="22"/>
          <w:szCs w:val="22"/>
        </w:rPr>
        <w:t>I</w:t>
      </w:r>
      <w:r w:rsidR="00137DC3" w:rsidRPr="00A0280F">
        <w:rPr>
          <w:sz w:val="22"/>
          <w:szCs w:val="22"/>
        </w:rPr>
        <w:t>nforma</w:t>
      </w:r>
      <w:r w:rsidR="005916A8" w:rsidRPr="00A0280F">
        <w:rPr>
          <w:sz w:val="22"/>
          <w:szCs w:val="22"/>
        </w:rPr>
        <w:t xml:space="preserve">ción </w:t>
      </w:r>
    </w:p>
    <w:p w14:paraId="2B4C8A11" w14:textId="77777777" w:rsidR="007E5F03" w:rsidRPr="00A0280F" w:rsidRDefault="007E5F03" w:rsidP="00A0280F">
      <w:pPr>
        <w:pStyle w:val="Textoindependiente"/>
        <w:spacing w:after="120" w:line="240" w:lineRule="auto"/>
        <w:rPr>
          <w:sz w:val="22"/>
          <w:szCs w:val="22"/>
          <w:lang w:val="es-ES"/>
        </w:rPr>
      </w:pPr>
      <w:r w:rsidRPr="00A0280F">
        <w:rPr>
          <w:sz w:val="22"/>
          <w:szCs w:val="22"/>
          <w:lang w:val="es-ES"/>
        </w:rPr>
        <w:t>Este documento sirve para que usted, o quien lo represente, dé su consentimiento para esta intervención. Eso significa que nos autoriza a realizarla.</w:t>
      </w:r>
    </w:p>
    <w:p w14:paraId="32597CC7" w14:textId="77777777" w:rsidR="00430541" w:rsidRPr="00A0280F" w:rsidRDefault="007E5F03" w:rsidP="00A0280F">
      <w:pPr>
        <w:pStyle w:val="Textoindependiente"/>
        <w:spacing w:after="120" w:line="240" w:lineRule="auto"/>
        <w:rPr>
          <w:sz w:val="22"/>
          <w:szCs w:val="22"/>
        </w:rPr>
      </w:pPr>
      <w:r w:rsidRPr="00A0280F">
        <w:rPr>
          <w:sz w:val="22"/>
          <w:szCs w:val="22"/>
          <w:lang w:val="es-ES"/>
        </w:rPr>
        <w:t>Puede usted retirar este consentimiento cuando lo desee. Firmarlo no le obliga a usted a hacerse la intervención. De su rechazo no se derivará ninguna consecuencia adversa respecto a la calidad del resto de la atención recibida. Antes de firmar, es importante que lea despacio la información siguiente.</w:t>
      </w:r>
    </w:p>
    <w:p w14:paraId="2E14A686" w14:textId="77777777" w:rsidR="00430541" w:rsidRPr="00A0280F" w:rsidRDefault="00430541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6945406A" w14:textId="77777777" w:rsidR="00EC6476" w:rsidRPr="00A0280F" w:rsidRDefault="009B79D0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280F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1- EN QUE CONSISTE. PARA QUE SIRVE </w:t>
      </w:r>
    </w:p>
    <w:p w14:paraId="20C50544" w14:textId="77777777" w:rsidR="00334FF0" w:rsidRPr="00A0280F" w:rsidRDefault="007E5F03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>Hemos estudiado los síntomas que usted padece y realizado las exploraciones pertinentes</w:t>
      </w:r>
      <w:r w:rsidR="00C150A7" w:rsidRPr="00A0280F">
        <w:rPr>
          <w:rFonts w:ascii="Arial" w:hAnsi="Arial" w:cs="Arial"/>
        </w:rPr>
        <w:t xml:space="preserve"> </w:t>
      </w:r>
      <w:r w:rsidRPr="00A0280F">
        <w:rPr>
          <w:rFonts w:ascii="Arial" w:hAnsi="Arial" w:cs="Arial"/>
        </w:rPr>
        <w:t xml:space="preserve">encontrando que tiene una enfermedad </w:t>
      </w:r>
      <w:r w:rsidR="00C150A7" w:rsidRPr="00A0280F">
        <w:rPr>
          <w:rFonts w:ascii="Arial" w:hAnsi="Arial" w:cs="Arial"/>
        </w:rPr>
        <w:t>de la arteria</w:t>
      </w:r>
      <w:r w:rsidR="00111B31" w:rsidRPr="00A0280F">
        <w:rPr>
          <w:rFonts w:ascii="Arial" w:hAnsi="Arial" w:cs="Arial"/>
        </w:rPr>
        <w:t xml:space="preserve"> aorta a nivel del </w:t>
      </w:r>
      <w:r w:rsidR="00334FF0" w:rsidRPr="00A0280F">
        <w:rPr>
          <w:rFonts w:ascii="Arial" w:hAnsi="Arial" w:cs="Arial"/>
        </w:rPr>
        <w:t>tórax</w:t>
      </w:r>
      <w:r w:rsidR="00111B31" w:rsidRPr="00A0280F">
        <w:rPr>
          <w:rFonts w:ascii="Arial" w:hAnsi="Arial" w:cs="Arial"/>
        </w:rPr>
        <w:t xml:space="preserve">. Se ha producido una </w:t>
      </w:r>
      <w:r w:rsidR="00FE7D66" w:rsidRPr="00A0280F">
        <w:rPr>
          <w:rFonts w:ascii="Arial" w:hAnsi="Arial" w:cs="Arial"/>
        </w:rPr>
        <w:t>disección</w:t>
      </w:r>
      <w:r w:rsidR="005C71A7" w:rsidRPr="00A0280F">
        <w:rPr>
          <w:rFonts w:ascii="Arial" w:hAnsi="Arial" w:cs="Arial"/>
        </w:rPr>
        <w:t xml:space="preserve"> de </w:t>
      </w:r>
      <w:r w:rsidR="00FE7D66" w:rsidRPr="00A0280F">
        <w:rPr>
          <w:rFonts w:ascii="Arial" w:hAnsi="Arial" w:cs="Arial"/>
        </w:rPr>
        <w:t>la aorta torácica</w:t>
      </w:r>
      <w:r w:rsidR="00111B31" w:rsidRPr="00A0280F">
        <w:rPr>
          <w:rFonts w:ascii="Arial" w:hAnsi="Arial" w:cs="Arial"/>
        </w:rPr>
        <w:t xml:space="preserve">. </w:t>
      </w:r>
    </w:p>
    <w:p w14:paraId="4167C49D" w14:textId="77777777" w:rsidR="00334FF0" w:rsidRPr="00A0280F" w:rsidRDefault="00334FF0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>La aorta es como un tubo formado por varias capas (igual que una cebolla). Una disección aórtica se produce porque se abre un orificio en la capa de dentro y la sangre se mete entre ellas (luz falsa) en lugar de circular por su camino normal (luz verdadera). Según este camino falso se va haciendo mayor puede romperse o hacer que deje de llegar la sangre adecuadamente a las arterias que se encuentran por debajo y que llevan la sangre al intestino, los riñones o las piernas.</w:t>
      </w:r>
    </w:p>
    <w:p w14:paraId="44EE9CBE" w14:textId="3DEF6442" w:rsidR="00C150A7" w:rsidRPr="00A0280F" w:rsidRDefault="00111B31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>La intervención que le proponemos co</w:t>
      </w:r>
      <w:r w:rsidR="00406E36">
        <w:rPr>
          <w:rFonts w:ascii="Arial" w:hAnsi="Arial" w:cs="Arial"/>
        </w:rPr>
        <w:t>n</w:t>
      </w:r>
      <w:r w:rsidRPr="00A0280F">
        <w:rPr>
          <w:rFonts w:ascii="Arial" w:hAnsi="Arial" w:cs="Arial"/>
        </w:rPr>
        <w:t>siste en colocar una prótesis por dentro de</w:t>
      </w:r>
      <w:r w:rsidR="00334FF0" w:rsidRPr="00A0280F">
        <w:rPr>
          <w:rFonts w:ascii="Arial" w:hAnsi="Arial" w:cs="Arial"/>
        </w:rPr>
        <w:t xml:space="preserve"> </w:t>
      </w:r>
      <w:r w:rsidRPr="00A0280F">
        <w:rPr>
          <w:rFonts w:ascii="Arial" w:hAnsi="Arial" w:cs="Arial"/>
        </w:rPr>
        <w:t>la</w:t>
      </w:r>
      <w:r w:rsidR="00334FF0" w:rsidRPr="00A0280F">
        <w:rPr>
          <w:rFonts w:ascii="Arial" w:hAnsi="Arial" w:cs="Arial"/>
        </w:rPr>
        <w:t xml:space="preserve"> aorta para que la </w:t>
      </w:r>
      <w:r w:rsidRPr="00A0280F">
        <w:rPr>
          <w:rFonts w:ascii="Arial" w:hAnsi="Arial" w:cs="Arial"/>
        </w:rPr>
        <w:t xml:space="preserve">sangre pase por ahí y </w:t>
      </w:r>
      <w:r w:rsidR="00334FF0" w:rsidRPr="00A0280F">
        <w:rPr>
          <w:rFonts w:ascii="Arial" w:hAnsi="Arial" w:cs="Arial"/>
        </w:rPr>
        <w:t>tapar la rotura de entre las capas de la aorta.</w:t>
      </w:r>
    </w:p>
    <w:p w14:paraId="10FFF979" w14:textId="77777777" w:rsidR="00EC6476" w:rsidRPr="00A0280F" w:rsidRDefault="00EC6476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47123F45" w14:textId="77777777" w:rsidR="00EC6476" w:rsidRPr="00A0280F" w:rsidRDefault="009B79D0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280F">
        <w:rPr>
          <w:rFonts w:ascii="Arial" w:eastAsia="Times New Roman" w:hAnsi="Arial" w:cs="Arial"/>
          <w:b/>
          <w:bCs/>
          <w:u w:val="single"/>
          <w:lang w:val="es-ES_tradnl" w:eastAsia="es-ES"/>
        </w:rPr>
        <w:t>2-¿CÓMO SE REALIZA?</w:t>
      </w:r>
    </w:p>
    <w:p w14:paraId="22120945" w14:textId="77777777" w:rsidR="000E4A1F" w:rsidRPr="00A0280F" w:rsidRDefault="000E4A1F" w:rsidP="00A0280F">
      <w:pPr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 xml:space="preserve">Para colocar esa prótesis en </w:t>
      </w:r>
      <w:r w:rsidR="005916A8" w:rsidRPr="00A0280F">
        <w:rPr>
          <w:rFonts w:ascii="Arial" w:hAnsi="Arial" w:cs="Arial"/>
        </w:rPr>
        <w:t xml:space="preserve">la zona de disección </w:t>
      </w:r>
      <w:r w:rsidRPr="00A0280F">
        <w:rPr>
          <w:rFonts w:ascii="Arial" w:hAnsi="Arial" w:cs="Arial"/>
        </w:rPr>
        <w:t>hay que meterla por dentro de las arterias. Lo habitual es que haya que abrir una herida en la ingle o a veces en la parte inferior del abdomen (abordaje ilíaco) para introducirla</w:t>
      </w:r>
      <w:r w:rsidR="00E81C2D" w:rsidRPr="00A0280F">
        <w:rPr>
          <w:rFonts w:ascii="Arial" w:hAnsi="Arial" w:cs="Arial"/>
        </w:rPr>
        <w:t xml:space="preserve">. </w:t>
      </w:r>
      <w:r w:rsidR="00C37264" w:rsidRPr="00A0280F">
        <w:rPr>
          <w:rFonts w:ascii="Arial" w:hAnsi="Arial" w:cs="Arial"/>
        </w:rPr>
        <w:t xml:space="preserve">En ocasiones </w:t>
      </w:r>
      <w:r w:rsidR="00190965" w:rsidRPr="00A0280F">
        <w:rPr>
          <w:rFonts w:ascii="Arial" w:hAnsi="Arial" w:cs="Arial"/>
        </w:rPr>
        <w:t>también</w:t>
      </w:r>
      <w:r w:rsidR="00C37264" w:rsidRPr="00A0280F">
        <w:rPr>
          <w:rFonts w:ascii="Arial" w:hAnsi="Arial" w:cs="Arial"/>
        </w:rPr>
        <w:t xml:space="preserve"> desde los brazos</w:t>
      </w:r>
      <w:r w:rsidRPr="00A0280F">
        <w:rPr>
          <w:rFonts w:ascii="Arial" w:hAnsi="Arial" w:cs="Arial"/>
        </w:rPr>
        <w:t>. La prótesis se lleva con una serie de catéteres</w:t>
      </w:r>
      <w:r w:rsidR="00C37264" w:rsidRPr="00A0280F">
        <w:rPr>
          <w:rFonts w:ascii="Arial" w:hAnsi="Arial" w:cs="Arial"/>
        </w:rPr>
        <w:t xml:space="preserve"> </w:t>
      </w:r>
      <w:r w:rsidR="00C37264" w:rsidRPr="00A0280F">
        <w:rPr>
          <w:rFonts w:ascii="Arial" w:hAnsi="Arial" w:cs="Arial"/>
          <w:lang w:val="es-ES_tradnl"/>
        </w:rPr>
        <w:t>(unos tubos largos y finos que nos permiten acceder a casi cualquier territorio)</w:t>
      </w:r>
      <w:r w:rsidRPr="00A0280F">
        <w:rPr>
          <w:rFonts w:ascii="Arial" w:hAnsi="Arial" w:cs="Arial"/>
        </w:rPr>
        <w:t xml:space="preserve"> hasta llegar al </w:t>
      </w:r>
      <w:r w:rsidR="000625A5" w:rsidRPr="00A0280F">
        <w:rPr>
          <w:rFonts w:ascii="Arial" w:hAnsi="Arial" w:cs="Arial"/>
        </w:rPr>
        <w:t xml:space="preserve">sitio requerido </w:t>
      </w:r>
      <w:r w:rsidRPr="00A0280F">
        <w:rPr>
          <w:rFonts w:ascii="Arial" w:hAnsi="Arial" w:cs="Arial"/>
        </w:rPr>
        <w:t>y se deja colocada en el interior.</w:t>
      </w:r>
    </w:p>
    <w:p w14:paraId="28FA4F52" w14:textId="77777777" w:rsidR="000E4A1F" w:rsidRPr="00A0280F" w:rsidRDefault="000E4A1F" w:rsidP="00A0280F">
      <w:pPr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 xml:space="preserve">La anestesia puede ser local, epidural (de cintura para abajo) o general. Los anestesistas </w:t>
      </w:r>
      <w:r w:rsidR="005916A8" w:rsidRPr="00A0280F">
        <w:rPr>
          <w:rFonts w:ascii="Arial" w:hAnsi="Arial" w:cs="Arial"/>
        </w:rPr>
        <w:t>l</w:t>
      </w:r>
      <w:r w:rsidRPr="00A0280F">
        <w:rPr>
          <w:rFonts w:ascii="Arial" w:hAnsi="Arial" w:cs="Arial"/>
        </w:rPr>
        <w:t>e explicarán las posibilidades, sus ventajas, sus riesgos y sus complicaciones.</w:t>
      </w:r>
    </w:p>
    <w:p w14:paraId="25C1B98F" w14:textId="77777777" w:rsidR="000E4A1F" w:rsidRPr="00A0280F" w:rsidRDefault="000E4A1F" w:rsidP="00A0280F">
      <w:pPr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 xml:space="preserve">Es posible que durante o después de la operación necesite una transfusión de sangre o derivados. </w:t>
      </w:r>
      <w:bookmarkStart w:id="2" w:name="_Hlk5527576"/>
      <w:r w:rsidR="005916A8" w:rsidRPr="00A0280F">
        <w:rPr>
          <w:rFonts w:ascii="Arial" w:hAnsi="Arial" w:cs="Arial"/>
        </w:rPr>
        <w:t>Si tengo algún problema al respecto debo comunicárselo al médico.</w:t>
      </w:r>
      <w:bookmarkEnd w:id="2"/>
    </w:p>
    <w:p w14:paraId="13F86257" w14:textId="77777777" w:rsidR="000E4A1F" w:rsidRPr="00A0280F" w:rsidRDefault="000E4A1F" w:rsidP="00A0280F">
      <w:pPr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 xml:space="preserve">Después de la operación lo normal es que pase las primeras </w:t>
      </w:r>
      <w:r w:rsidR="000625A5" w:rsidRPr="00A0280F">
        <w:rPr>
          <w:rFonts w:ascii="Arial" w:hAnsi="Arial" w:cs="Arial"/>
        </w:rPr>
        <w:t>horas o</w:t>
      </w:r>
      <w:r w:rsidRPr="00A0280F">
        <w:rPr>
          <w:rFonts w:ascii="Arial" w:hAnsi="Arial" w:cs="Arial"/>
        </w:rPr>
        <w:t xml:space="preserve"> días en una unidad de vigilancia especial (UVI, Reanimación).</w:t>
      </w:r>
    </w:p>
    <w:p w14:paraId="3AE170B5" w14:textId="77777777" w:rsidR="00AB4FED" w:rsidRPr="00A0280F" w:rsidRDefault="00C150A7" w:rsidP="00A0280F">
      <w:pPr>
        <w:spacing w:after="120" w:line="240" w:lineRule="auto"/>
        <w:jc w:val="both"/>
        <w:rPr>
          <w:rFonts w:ascii="Arial" w:hAnsi="Arial" w:cs="Arial"/>
          <w:lang w:val="es-ES_tradnl"/>
        </w:rPr>
      </w:pPr>
      <w:r w:rsidRPr="00A0280F">
        <w:rPr>
          <w:rFonts w:ascii="Arial" w:hAnsi="Arial" w:cs="Arial"/>
          <w:lang w:val="es-ES_tradnl"/>
        </w:rPr>
        <w:t>Este tipo de procedimiento requiere la utilización de contrastes radiológicos y rayos X para poder ver bien el territorio en el que estamos trabajando.</w:t>
      </w:r>
      <w:r w:rsidR="000E4A1F" w:rsidRPr="00A0280F">
        <w:rPr>
          <w:rFonts w:ascii="Arial" w:hAnsi="Arial" w:cs="Arial"/>
        </w:rPr>
        <w:t xml:space="preserve"> Es importante que indique si he tenido algún problema alérgico previo con contrastes</w:t>
      </w:r>
    </w:p>
    <w:p w14:paraId="75ADA611" w14:textId="77777777" w:rsidR="00AB4FED" w:rsidRPr="00A0280F" w:rsidRDefault="00AB4FED" w:rsidP="00A0280F">
      <w:pPr>
        <w:spacing w:after="120" w:line="240" w:lineRule="auto"/>
        <w:jc w:val="both"/>
        <w:rPr>
          <w:rFonts w:ascii="Arial" w:hAnsi="Arial" w:cs="Arial"/>
          <w:lang w:val="es-ES_tradnl"/>
        </w:rPr>
      </w:pPr>
      <w:r w:rsidRPr="00A0280F">
        <w:rPr>
          <w:rFonts w:ascii="Arial" w:hAnsi="Arial" w:cs="Arial"/>
          <w:b/>
        </w:rPr>
        <w:t>Cuánto dura:</w:t>
      </w:r>
      <w:r w:rsidRPr="00A0280F">
        <w:rPr>
          <w:rFonts w:ascii="Arial" w:hAnsi="Arial" w:cs="Arial"/>
        </w:rPr>
        <w:t xml:space="preserve"> </w:t>
      </w:r>
      <w:r w:rsidR="00190965" w:rsidRPr="00A0280F">
        <w:rPr>
          <w:rFonts w:ascii="Arial" w:hAnsi="Arial" w:cs="Arial"/>
        </w:rPr>
        <w:t>180</w:t>
      </w:r>
      <w:r w:rsidR="000625A5" w:rsidRPr="00A0280F">
        <w:rPr>
          <w:rFonts w:ascii="Arial" w:hAnsi="Arial" w:cs="Arial"/>
        </w:rPr>
        <w:t>- 240</w:t>
      </w:r>
      <w:r w:rsidRPr="00A0280F">
        <w:rPr>
          <w:rFonts w:ascii="Arial" w:hAnsi="Arial" w:cs="Arial"/>
        </w:rPr>
        <w:t xml:space="preserve"> minutos aproximadamente. </w:t>
      </w:r>
    </w:p>
    <w:p w14:paraId="21C8E3F9" w14:textId="77777777" w:rsidR="00A0280F" w:rsidRDefault="00A0280F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32DE7C6F" w14:textId="77777777" w:rsidR="00A0280F" w:rsidRDefault="00A0280F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1C5871E9" w14:textId="77777777" w:rsidR="003F48CE" w:rsidRPr="00A0280F" w:rsidRDefault="009B79D0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A0280F">
        <w:rPr>
          <w:rFonts w:ascii="Arial" w:eastAsia="Times New Roman" w:hAnsi="Arial" w:cs="Arial"/>
          <w:b/>
          <w:bCs/>
          <w:u w:val="single"/>
          <w:lang w:eastAsia="es-ES"/>
        </w:rPr>
        <w:t xml:space="preserve">3.- </w:t>
      </w:r>
      <w:r w:rsidR="00AB4FED" w:rsidRPr="00A0280F">
        <w:rPr>
          <w:rFonts w:ascii="Arial" w:eastAsia="Times New Roman" w:hAnsi="Arial" w:cs="Arial"/>
          <w:b/>
          <w:bCs/>
          <w:u w:val="single"/>
          <w:lang w:eastAsia="es-ES"/>
        </w:rPr>
        <w:t>¿</w:t>
      </w:r>
      <w:r w:rsidRPr="00A0280F">
        <w:rPr>
          <w:rFonts w:ascii="Arial" w:eastAsia="Times New Roman" w:hAnsi="Arial" w:cs="Arial"/>
          <w:b/>
          <w:bCs/>
          <w:u w:val="single"/>
          <w:lang w:eastAsia="es-ES"/>
        </w:rPr>
        <w:t>QU</w:t>
      </w:r>
      <w:r w:rsidR="00AB4FED" w:rsidRPr="00A0280F">
        <w:rPr>
          <w:rFonts w:ascii="Arial" w:eastAsia="Times New Roman" w:hAnsi="Arial" w:cs="Arial"/>
          <w:b/>
          <w:bCs/>
          <w:u w:val="single"/>
          <w:lang w:eastAsia="es-ES"/>
        </w:rPr>
        <w:t>É</w:t>
      </w:r>
      <w:r w:rsidRPr="00A0280F">
        <w:rPr>
          <w:rFonts w:ascii="Arial" w:eastAsia="Times New Roman" w:hAnsi="Arial" w:cs="Arial"/>
          <w:b/>
          <w:bCs/>
          <w:u w:val="single"/>
          <w:lang w:eastAsia="es-ES"/>
        </w:rPr>
        <w:t xml:space="preserve"> EFECTOS LE PRODUCIRÁ</w:t>
      </w:r>
      <w:r w:rsidR="00AB4FED" w:rsidRPr="00A0280F">
        <w:rPr>
          <w:rFonts w:ascii="Arial" w:eastAsia="Times New Roman" w:hAnsi="Arial" w:cs="Arial"/>
          <w:b/>
          <w:bCs/>
          <w:u w:val="single"/>
          <w:lang w:eastAsia="es-ES"/>
        </w:rPr>
        <w:t>?</w:t>
      </w:r>
      <w:r w:rsidRPr="00A0280F">
        <w:rPr>
          <w:rFonts w:ascii="Arial" w:eastAsia="Times New Roman" w:hAnsi="Arial" w:cs="Arial"/>
          <w:b/>
          <w:bCs/>
          <w:u w:val="single"/>
          <w:lang w:eastAsia="es-ES"/>
        </w:rPr>
        <w:t xml:space="preserve"> </w:t>
      </w:r>
    </w:p>
    <w:p w14:paraId="0816CB58" w14:textId="77777777" w:rsidR="00AB4FED" w:rsidRPr="00A0280F" w:rsidRDefault="00AB4FED" w:rsidP="00A0280F">
      <w:pPr>
        <w:pStyle w:val="Textosinformato"/>
        <w:tabs>
          <w:tab w:val="left" w:pos="426"/>
        </w:tabs>
        <w:spacing w:before="60" w:after="120"/>
        <w:ind w:right="111"/>
        <w:jc w:val="both"/>
        <w:rPr>
          <w:rFonts w:ascii="Arial" w:hAnsi="Arial" w:cs="Arial"/>
          <w:sz w:val="22"/>
          <w:szCs w:val="22"/>
          <w:lang w:val="es-ES_tradnl"/>
        </w:rPr>
      </w:pPr>
      <w:r w:rsidRPr="00A0280F">
        <w:rPr>
          <w:rFonts w:ascii="Arial" w:hAnsi="Arial" w:cs="Arial"/>
          <w:sz w:val="22"/>
          <w:szCs w:val="22"/>
          <w:lang w:val="es-ES_tradnl"/>
        </w:rPr>
        <w:t>Será preciso habitualmente mantener en reposo el lugar de</w:t>
      </w:r>
      <w:r w:rsidR="0055235F" w:rsidRPr="00A0280F">
        <w:rPr>
          <w:rFonts w:ascii="Arial" w:hAnsi="Arial" w:cs="Arial"/>
          <w:sz w:val="22"/>
          <w:szCs w:val="22"/>
          <w:lang w:val="es-ES_tradnl"/>
        </w:rPr>
        <w:t xml:space="preserve"> abordaje: </w:t>
      </w:r>
      <w:r w:rsidRPr="00A0280F">
        <w:rPr>
          <w:rFonts w:ascii="Arial" w:hAnsi="Arial" w:cs="Arial"/>
          <w:sz w:val="22"/>
          <w:szCs w:val="22"/>
          <w:lang w:val="es-ES_tradnl"/>
        </w:rPr>
        <w:t>punción</w:t>
      </w:r>
      <w:r w:rsidR="0055235F" w:rsidRPr="00A0280F">
        <w:rPr>
          <w:rFonts w:ascii="Arial" w:hAnsi="Arial" w:cs="Arial"/>
          <w:sz w:val="22"/>
          <w:szCs w:val="22"/>
          <w:lang w:val="es-ES_tradnl"/>
        </w:rPr>
        <w:t xml:space="preserve"> o incisión</w:t>
      </w:r>
      <w:r w:rsidRPr="00A0280F">
        <w:rPr>
          <w:rFonts w:ascii="Arial" w:hAnsi="Arial" w:cs="Arial"/>
          <w:sz w:val="22"/>
          <w:szCs w:val="22"/>
          <w:lang w:val="es-ES_tradnl"/>
        </w:rPr>
        <w:t xml:space="preserve"> (ingle o brazo) las primeras 24 horas con un vendaje compresivo para evitar sangrados importantes.</w:t>
      </w:r>
      <w:r w:rsidR="0055235F" w:rsidRPr="00A0280F">
        <w:rPr>
          <w:rFonts w:ascii="Arial" w:hAnsi="Arial" w:cs="Arial"/>
          <w:sz w:val="22"/>
          <w:szCs w:val="22"/>
          <w:lang w:val="es-ES_tradnl"/>
        </w:rPr>
        <w:t xml:space="preserve"> También se puede haber dejado un drenaje que se retira</w:t>
      </w:r>
      <w:r w:rsidR="000F45B6" w:rsidRPr="00A0280F">
        <w:rPr>
          <w:rFonts w:ascii="Arial" w:hAnsi="Arial" w:cs="Arial"/>
          <w:sz w:val="22"/>
          <w:szCs w:val="22"/>
          <w:lang w:val="es-ES_tradnl"/>
        </w:rPr>
        <w:t xml:space="preserve">rá </w:t>
      </w:r>
      <w:r w:rsidR="0055235F" w:rsidRPr="00A0280F">
        <w:rPr>
          <w:rFonts w:ascii="Arial" w:hAnsi="Arial" w:cs="Arial"/>
          <w:sz w:val="22"/>
          <w:szCs w:val="22"/>
          <w:lang w:val="es-ES_tradnl"/>
        </w:rPr>
        <w:t xml:space="preserve">cuando no drene. </w:t>
      </w:r>
    </w:p>
    <w:p w14:paraId="6D839E52" w14:textId="77777777" w:rsidR="003F48CE" w:rsidRPr="00A0280F" w:rsidRDefault="0055235F" w:rsidP="00A0280F">
      <w:pPr>
        <w:pStyle w:val="Textosinformato"/>
        <w:tabs>
          <w:tab w:val="left" w:pos="426"/>
        </w:tabs>
        <w:spacing w:before="60" w:after="120"/>
        <w:ind w:right="111"/>
        <w:jc w:val="both"/>
        <w:rPr>
          <w:rFonts w:ascii="Arial" w:hAnsi="Arial" w:cs="Arial"/>
          <w:bCs/>
          <w:sz w:val="22"/>
          <w:szCs w:val="22"/>
          <w:lang w:val="es-ES_tradnl" w:eastAsia="es-ES"/>
        </w:rPr>
      </w:pPr>
      <w:r w:rsidRPr="00A0280F">
        <w:rPr>
          <w:rFonts w:ascii="Arial" w:hAnsi="Arial" w:cs="Arial"/>
          <w:sz w:val="22"/>
          <w:szCs w:val="22"/>
          <w:lang w:val="es-ES_tradnl"/>
        </w:rPr>
        <w:t xml:space="preserve">En general </w:t>
      </w:r>
      <w:r w:rsidR="00AB4FED" w:rsidRPr="00A0280F">
        <w:rPr>
          <w:rFonts w:ascii="Arial" w:hAnsi="Arial" w:cs="Arial"/>
          <w:sz w:val="22"/>
          <w:szCs w:val="22"/>
          <w:lang w:val="es-ES_tradnl"/>
        </w:rPr>
        <w:t xml:space="preserve">precisará vigilancia </w:t>
      </w:r>
      <w:r w:rsidRPr="00A0280F">
        <w:rPr>
          <w:rFonts w:ascii="Arial" w:hAnsi="Arial" w:cs="Arial"/>
          <w:sz w:val="22"/>
          <w:szCs w:val="22"/>
          <w:lang w:val="es-ES_tradnl"/>
        </w:rPr>
        <w:t xml:space="preserve">general mediante catéteres, sondas y otros sensores en una unidad de vigilancia intensiva los primeros días tras la intervención. </w:t>
      </w:r>
    </w:p>
    <w:p w14:paraId="6D5DA832" w14:textId="77777777" w:rsidR="00A0280F" w:rsidRDefault="00A0280F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3D0A8278" w14:textId="77777777" w:rsidR="00336A57" w:rsidRPr="00A0280F" w:rsidRDefault="009B79D0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A0280F">
        <w:rPr>
          <w:rFonts w:ascii="Arial" w:eastAsia="Times New Roman" w:hAnsi="Arial" w:cs="Arial"/>
          <w:b/>
          <w:bCs/>
          <w:u w:val="single"/>
          <w:lang w:eastAsia="es-ES"/>
        </w:rPr>
        <w:t xml:space="preserve">4.- </w:t>
      </w:r>
      <w:r w:rsidR="00AB4FED" w:rsidRPr="00A0280F">
        <w:rPr>
          <w:rFonts w:ascii="Arial" w:eastAsia="Times New Roman" w:hAnsi="Arial" w:cs="Arial"/>
          <w:b/>
          <w:bCs/>
          <w:u w:val="single"/>
          <w:lang w:eastAsia="es-ES"/>
        </w:rPr>
        <w:t>¿</w:t>
      </w:r>
      <w:r w:rsidRPr="00A0280F">
        <w:rPr>
          <w:rFonts w:ascii="Arial" w:eastAsia="Times New Roman" w:hAnsi="Arial" w:cs="Arial"/>
          <w:b/>
          <w:bCs/>
          <w:u w:val="single"/>
          <w:lang w:eastAsia="es-ES"/>
        </w:rPr>
        <w:t xml:space="preserve">EN </w:t>
      </w:r>
      <w:r w:rsidR="00AB4FED" w:rsidRPr="00A0280F">
        <w:rPr>
          <w:rFonts w:ascii="Arial" w:eastAsia="Times New Roman" w:hAnsi="Arial" w:cs="Arial"/>
          <w:b/>
          <w:bCs/>
          <w:u w:val="single"/>
          <w:lang w:eastAsia="es-ES"/>
        </w:rPr>
        <w:t xml:space="preserve">QUÉ </w:t>
      </w:r>
      <w:r w:rsidRPr="00A0280F">
        <w:rPr>
          <w:rFonts w:ascii="Arial" w:eastAsia="Times New Roman" w:hAnsi="Arial" w:cs="Arial"/>
          <w:b/>
          <w:bCs/>
          <w:u w:val="single"/>
          <w:lang w:eastAsia="es-ES"/>
        </w:rPr>
        <w:t>SE BENEFICIARÁ</w:t>
      </w:r>
      <w:r w:rsidR="00AB4FED" w:rsidRPr="00A0280F">
        <w:rPr>
          <w:rFonts w:ascii="Arial" w:eastAsia="Times New Roman" w:hAnsi="Arial" w:cs="Arial"/>
          <w:b/>
          <w:bCs/>
          <w:u w:val="single"/>
          <w:lang w:eastAsia="es-ES"/>
        </w:rPr>
        <w:t>?</w:t>
      </w:r>
    </w:p>
    <w:p w14:paraId="573C1C9E" w14:textId="77777777" w:rsidR="00F67EDF" w:rsidRPr="00A0280F" w:rsidRDefault="00AB4FED" w:rsidP="00A0280F">
      <w:pPr>
        <w:spacing w:after="120" w:line="240" w:lineRule="auto"/>
        <w:ind w:right="-1"/>
        <w:jc w:val="both"/>
        <w:rPr>
          <w:rFonts w:ascii="Arial" w:hAnsi="Arial" w:cs="Arial"/>
          <w:lang w:eastAsia="ar-SA"/>
        </w:rPr>
      </w:pPr>
      <w:r w:rsidRPr="00A0280F">
        <w:rPr>
          <w:rFonts w:ascii="Arial" w:hAnsi="Arial" w:cs="Arial"/>
        </w:rPr>
        <w:t xml:space="preserve">Los objetivos que se persiguen son: </w:t>
      </w:r>
      <w:r w:rsidR="000F45B6" w:rsidRPr="00A0280F">
        <w:rPr>
          <w:rFonts w:ascii="Arial" w:hAnsi="Arial" w:cs="Arial"/>
        </w:rPr>
        <w:t>E</w:t>
      </w:r>
      <w:r w:rsidRPr="00A0280F">
        <w:rPr>
          <w:rFonts w:ascii="Arial" w:hAnsi="Arial" w:cs="Arial"/>
        </w:rPr>
        <w:t xml:space="preserve">vitar que </w:t>
      </w:r>
      <w:r w:rsidR="00635A10" w:rsidRPr="00A0280F">
        <w:rPr>
          <w:rFonts w:ascii="Arial" w:hAnsi="Arial" w:cs="Arial"/>
        </w:rPr>
        <w:t>e</w:t>
      </w:r>
      <w:r w:rsidR="00C35687" w:rsidRPr="00A0280F">
        <w:rPr>
          <w:rFonts w:ascii="Arial" w:hAnsi="Arial" w:cs="Arial"/>
        </w:rPr>
        <w:t>sa rotura siga</w:t>
      </w:r>
      <w:r w:rsidR="00635A10" w:rsidRPr="00A0280F">
        <w:rPr>
          <w:rFonts w:ascii="Arial" w:hAnsi="Arial" w:cs="Arial"/>
        </w:rPr>
        <w:t xml:space="preserve"> creciendo y </w:t>
      </w:r>
      <w:r w:rsidR="000F45B6" w:rsidRPr="00A0280F">
        <w:rPr>
          <w:rFonts w:ascii="Arial" w:hAnsi="Arial" w:cs="Arial"/>
        </w:rPr>
        <w:t xml:space="preserve">así disminuir </w:t>
      </w:r>
      <w:r w:rsidR="00635A10" w:rsidRPr="00A0280F">
        <w:rPr>
          <w:rFonts w:ascii="Arial" w:hAnsi="Arial" w:cs="Arial"/>
        </w:rPr>
        <w:t xml:space="preserve">el riesgo de su </w:t>
      </w:r>
      <w:r w:rsidR="00883BB9" w:rsidRPr="00A0280F">
        <w:rPr>
          <w:rFonts w:ascii="Arial" w:hAnsi="Arial" w:cs="Arial"/>
        </w:rPr>
        <w:t xml:space="preserve">ruptura. También que </w:t>
      </w:r>
      <w:r w:rsidRPr="00A0280F">
        <w:rPr>
          <w:rFonts w:ascii="Arial" w:hAnsi="Arial" w:cs="Arial"/>
        </w:rPr>
        <w:t>l</w:t>
      </w:r>
      <w:r w:rsidR="00C35687" w:rsidRPr="00A0280F">
        <w:rPr>
          <w:rFonts w:ascii="Arial" w:hAnsi="Arial" w:cs="Arial"/>
        </w:rPr>
        <w:t>a dificultad que podía tener en la circulación de los órganos intestinales mejore</w:t>
      </w:r>
      <w:r w:rsidR="00883BB9" w:rsidRPr="00A0280F">
        <w:rPr>
          <w:rFonts w:ascii="Arial" w:hAnsi="Arial" w:cs="Arial"/>
        </w:rPr>
        <w:t xml:space="preserve">. </w:t>
      </w:r>
    </w:p>
    <w:p w14:paraId="3822D03C" w14:textId="77777777" w:rsidR="00A0280F" w:rsidRDefault="00A0280F" w:rsidP="00A0280F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2A9B6AC9" w14:textId="77777777" w:rsidR="003F48CE" w:rsidRPr="00A0280F" w:rsidRDefault="009B79D0" w:rsidP="00A0280F">
      <w:pPr>
        <w:spacing w:after="12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A0280F">
        <w:rPr>
          <w:rFonts w:ascii="Arial" w:eastAsia="Times New Roman" w:hAnsi="Arial" w:cs="Arial"/>
          <w:b/>
          <w:bCs/>
          <w:u w:val="single"/>
          <w:lang w:val="es-ES_tradnl" w:eastAsia="es-ES"/>
        </w:rPr>
        <w:t>5- OTRAS ALTERNATIVAS DISPONIBLES EN SU CASO.</w:t>
      </w:r>
      <w:r w:rsidRPr="00A0280F">
        <w:rPr>
          <w:rFonts w:ascii="Arial" w:eastAsia="Times New Roman" w:hAnsi="Arial" w:cs="Arial"/>
          <w:lang w:val="es-ES_tradnl" w:eastAsia="es-ES"/>
        </w:rPr>
        <w:t xml:space="preserve"> </w:t>
      </w:r>
    </w:p>
    <w:p w14:paraId="275C6475" w14:textId="77777777" w:rsidR="005916A8" w:rsidRPr="00A0280F" w:rsidRDefault="00AB4FED" w:rsidP="00A0280F">
      <w:pPr>
        <w:spacing w:after="120" w:line="240" w:lineRule="auto"/>
        <w:ind w:right="111"/>
        <w:jc w:val="both"/>
        <w:rPr>
          <w:rFonts w:ascii="Arial" w:hAnsi="Arial" w:cs="Arial"/>
        </w:rPr>
      </w:pPr>
      <w:r w:rsidRPr="00A0280F">
        <w:rPr>
          <w:rFonts w:ascii="Arial" w:hAnsi="Arial" w:cs="Arial"/>
          <w:lang w:val="es-ES_tradnl"/>
        </w:rPr>
        <w:t>Si le proponemos este procedimiento es porque opinamos, tras valorar riesgos y beneficios, que es la técnica más adecuada para tratar su problema y que usted va a mejorar después del tratamiento. Una alternativa a las terapéuticas endovasculares sería la intervención quirúrgica</w:t>
      </w:r>
      <w:r w:rsidR="00883BB9" w:rsidRPr="00A0280F">
        <w:rPr>
          <w:rFonts w:ascii="Arial" w:hAnsi="Arial" w:cs="Arial"/>
          <w:lang w:val="es-ES_tradnl"/>
        </w:rPr>
        <w:t>, consistente en</w:t>
      </w:r>
      <w:r w:rsidR="00883BB9" w:rsidRPr="00A0280F">
        <w:rPr>
          <w:rFonts w:ascii="Arial" w:hAnsi="Arial" w:cs="Arial"/>
        </w:rPr>
        <w:t xml:space="preserve"> sustituir</w:t>
      </w:r>
      <w:r w:rsidR="00773EE8" w:rsidRPr="00A0280F">
        <w:rPr>
          <w:rFonts w:ascii="Arial" w:hAnsi="Arial" w:cs="Arial"/>
        </w:rPr>
        <w:t xml:space="preserve"> la aorta</w:t>
      </w:r>
      <w:r w:rsidR="00883BB9" w:rsidRPr="00A0280F">
        <w:rPr>
          <w:rFonts w:ascii="Arial" w:hAnsi="Arial" w:cs="Arial"/>
        </w:rPr>
        <w:t xml:space="preserve"> por una prótesis con una operación abriendo el tórax. </w:t>
      </w:r>
      <w:r w:rsidRPr="00A0280F">
        <w:rPr>
          <w:rFonts w:ascii="Arial" w:hAnsi="Arial" w:cs="Arial"/>
          <w:lang w:val="es-ES_tradnl"/>
        </w:rPr>
        <w:t xml:space="preserve">La intervención supone una técnica más agresiva y se considera menos apropiada para tratar su problema en este momento. </w:t>
      </w:r>
      <w:bookmarkStart w:id="3" w:name="_Hlk5527628"/>
      <w:r w:rsidR="005916A8" w:rsidRPr="00A0280F">
        <w:rPr>
          <w:rFonts w:ascii="Arial" w:hAnsi="Arial" w:cs="Arial"/>
          <w:lang w:val="es-ES_tradnl"/>
        </w:rPr>
        <w:t>E</w:t>
      </w:r>
      <w:r w:rsidR="005916A8" w:rsidRPr="00A0280F">
        <w:rPr>
          <w:rFonts w:ascii="Arial" w:hAnsi="Arial" w:cs="Arial"/>
        </w:rPr>
        <w:t>l equipo de Cirujanos Vasculares ha considerado que la cirugía abierta no es una técnica indicada en su caso</w:t>
      </w:r>
      <w:bookmarkEnd w:id="3"/>
      <w:r w:rsidR="005916A8" w:rsidRPr="00A0280F">
        <w:rPr>
          <w:rFonts w:ascii="Arial" w:hAnsi="Arial" w:cs="Arial"/>
        </w:rPr>
        <w:t>.</w:t>
      </w:r>
    </w:p>
    <w:p w14:paraId="1E86A244" w14:textId="77777777" w:rsidR="00A0280F" w:rsidRDefault="00A0280F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2E0BC24D" w14:textId="77777777" w:rsidR="00EC6476" w:rsidRPr="00A0280F" w:rsidRDefault="009B79D0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280F">
        <w:rPr>
          <w:rFonts w:ascii="Arial" w:eastAsia="Times New Roman" w:hAnsi="Arial" w:cs="Arial"/>
          <w:b/>
          <w:bCs/>
          <w:u w:val="single"/>
          <w:lang w:val="es-ES_tradnl" w:eastAsia="es-ES"/>
        </w:rPr>
        <w:t>6-¿QUÉ RIESGOS TIENE?</w:t>
      </w:r>
    </w:p>
    <w:p w14:paraId="1429D546" w14:textId="77777777" w:rsidR="003F48CE" w:rsidRPr="00A0280F" w:rsidRDefault="003F48CE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FF0000"/>
          <w:lang w:val="es-ES_tradnl" w:eastAsia="es-ES"/>
        </w:rPr>
      </w:pPr>
      <w:r w:rsidRPr="00A0280F">
        <w:rPr>
          <w:rFonts w:ascii="Arial" w:hAnsi="Arial" w:cs="Arial"/>
        </w:rPr>
        <w:t>Cualquier actuación médica tiene riesgos. La mayor parte de las veces los riesgos no se materializan, y la intervención no produce daños o efectos secundarios indeseables. Pero a veces no es así. Por eso es importante que usted conozca los riesgos que pueden aparecer en este proceso o intervención</w:t>
      </w:r>
      <w:r w:rsidR="0038021F" w:rsidRPr="00A0280F">
        <w:rPr>
          <w:rFonts w:ascii="Arial" w:hAnsi="Arial" w:cs="Arial"/>
        </w:rPr>
        <w:t xml:space="preserve">, ya que la </w:t>
      </w:r>
      <w:r w:rsidR="0038021F" w:rsidRPr="00A0280F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tasa de mortalidad global del procedimiento </w:t>
      </w:r>
      <w:r w:rsidR="00883BB9" w:rsidRPr="00A0280F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es </w:t>
      </w:r>
      <w:r w:rsidR="00384D14" w:rsidRPr="00A0280F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menor del 10% </w:t>
      </w:r>
    </w:p>
    <w:p w14:paraId="23E794FB" w14:textId="77777777" w:rsidR="003F48CE" w:rsidRPr="00A0280F" w:rsidRDefault="003F48CE" w:rsidP="00A0280F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A0280F">
        <w:rPr>
          <w:rFonts w:ascii="Arial" w:eastAsia="Times New Roman" w:hAnsi="Arial" w:cs="Arial"/>
          <w:b/>
          <w:u w:val="single"/>
          <w:lang w:eastAsia="es-ES"/>
        </w:rPr>
        <w:t>Riesgos</w:t>
      </w:r>
      <w:r w:rsidR="00B1622E" w:rsidRPr="00A0280F">
        <w:rPr>
          <w:rFonts w:ascii="Arial" w:eastAsia="Times New Roman" w:hAnsi="Arial" w:cs="Arial"/>
          <w:b/>
          <w:u w:val="single"/>
          <w:lang w:eastAsia="es-ES"/>
        </w:rPr>
        <w:t>:</w:t>
      </w:r>
    </w:p>
    <w:p w14:paraId="064B1DA8" w14:textId="77777777" w:rsidR="003F3A89" w:rsidRPr="00A0280F" w:rsidRDefault="008F0155" w:rsidP="00A0280F">
      <w:pPr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  <w:b/>
          <w:u w:val="single"/>
        </w:rPr>
        <w:t>C</w:t>
      </w:r>
      <w:r w:rsidR="003F3A89" w:rsidRPr="00A0280F">
        <w:rPr>
          <w:rFonts w:ascii="Arial" w:hAnsi="Arial" w:cs="Arial"/>
          <w:b/>
          <w:u w:val="single"/>
        </w:rPr>
        <w:t>omplicaciones locales</w:t>
      </w:r>
      <w:r w:rsidR="003F3A89" w:rsidRPr="00A0280F">
        <w:rPr>
          <w:rFonts w:ascii="Arial" w:hAnsi="Arial" w:cs="Arial"/>
        </w:rPr>
        <w:t>:</w:t>
      </w:r>
    </w:p>
    <w:p w14:paraId="0ABD598D" w14:textId="77777777" w:rsidR="000F45B6" w:rsidRPr="00A0280F" w:rsidRDefault="000F45B6" w:rsidP="00A0280F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  <w:b/>
        </w:rPr>
        <w:t>Frecuentes:</w:t>
      </w:r>
      <w:r w:rsidRPr="00A0280F">
        <w:rPr>
          <w:rFonts w:ascii="Arial" w:hAnsi="Arial" w:cs="Arial"/>
        </w:rPr>
        <w:t xml:space="preserve"> Problemas secundarios en el lugar de acceso arterial a modo de hematomas y dolor local. Cicatrices si es necesario abordar las arterias quirúrgicamente.</w:t>
      </w:r>
    </w:p>
    <w:p w14:paraId="1D212D72" w14:textId="77777777" w:rsidR="000F45B6" w:rsidRPr="00A0280F" w:rsidRDefault="000F45B6" w:rsidP="00A0280F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  <w:b/>
        </w:rPr>
        <w:t>Poco frecuentes:</w:t>
      </w:r>
      <w:r w:rsidRPr="00A0280F">
        <w:rPr>
          <w:rFonts w:ascii="Arial" w:hAnsi="Arial" w:cs="Arial"/>
        </w:rPr>
        <w:t xml:space="preserve"> Hemorragias</w:t>
      </w:r>
      <w:r w:rsidRPr="00A0280F">
        <w:rPr>
          <w:rFonts w:ascii="Arial" w:hAnsi="Arial" w:cs="Arial"/>
          <w:b/>
        </w:rPr>
        <w:t xml:space="preserve">. </w:t>
      </w:r>
      <w:r w:rsidRPr="00A0280F">
        <w:rPr>
          <w:rFonts w:ascii="Arial" w:hAnsi="Arial" w:cs="Arial"/>
        </w:rPr>
        <w:t>Hematomas y de localización generalmente en ingles.</w:t>
      </w:r>
    </w:p>
    <w:p w14:paraId="1CD9433C" w14:textId="77777777" w:rsidR="000F45B6" w:rsidRPr="00A0280F" w:rsidRDefault="000F45B6" w:rsidP="00A0280F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bookmarkStart w:id="4" w:name="_Hlk3733648"/>
      <w:r w:rsidRPr="00A0280F">
        <w:rPr>
          <w:rFonts w:ascii="Arial" w:hAnsi="Arial" w:cs="Arial"/>
          <w:b/>
        </w:rPr>
        <w:t>Poco frecuentes</w:t>
      </w:r>
      <w:bookmarkEnd w:id="4"/>
      <w:r w:rsidRPr="00A0280F">
        <w:rPr>
          <w:rFonts w:ascii="Arial" w:hAnsi="Arial" w:cs="Arial"/>
          <w:b/>
        </w:rPr>
        <w:t>:</w:t>
      </w:r>
      <w:r w:rsidRPr="00A0280F">
        <w:rPr>
          <w:rFonts w:ascii="Arial" w:hAnsi="Arial" w:cs="Arial"/>
        </w:rPr>
        <w:t xml:space="preserve"> Disecciones u oclusiones de la arteria manipulada para introducir los dispositivos, dejando sin riego sanguíneo la pierna o el brazo, lo que precisará medicación anticoagulante o intervención quirúrgica para solucionar el problema.</w:t>
      </w:r>
    </w:p>
    <w:p w14:paraId="55F51FF3" w14:textId="77777777" w:rsidR="000F45B6" w:rsidRPr="00A0280F" w:rsidRDefault="000F45B6" w:rsidP="00A0280F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  <w:b/>
        </w:rPr>
        <w:t>Poco frecuentes</w:t>
      </w:r>
      <w:r w:rsidRPr="00A0280F">
        <w:rPr>
          <w:rFonts w:ascii="Arial" w:hAnsi="Arial" w:cs="Arial"/>
        </w:rPr>
        <w:t xml:space="preserve"> Puede hacerse una dilatación en la zona de la arteria pinchada (pseudoaneurisma).</w:t>
      </w:r>
    </w:p>
    <w:p w14:paraId="37D78E3C" w14:textId="77777777" w:rsidR="000F45B6" w:rsidRPr="00A0280F" w:rsidRDefault="000F45B6" w:rsidP="00A0280F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  <w:b/>
        </w:rPr>
        <w:t>Poco frecuentes</w:t>
      </w:r>
      <w:r w:rsidRPr="00A0280F">
        <w:rPr>
          <w:rFonts w:ascii="Arial" w:hAnsi="Arial" w:cs="Arial"/>
        </w:rPr>
        <w:t xml:space="preserve"> Pueden formarse trombos y hacer que deje de llegar sangre a la pierna y/o brazo y/o mano y/o pie (embolización, isquemia). En todas las intervenciones para llevar más sangre a los </w:t>
      </w:r>
      <w:r w:rsidR="005916A8" w:rsidRPr="00A0280F">
        <w:rPr>
          <w:rFonts w:ascii="Arial" w:hAnsi="Arial" w:cs="Arial"/>
        </w:rPr>
        <w:t>miembros</w:t>
      </w:r>
      <w:r w:rsidRPr="00A0280F">
        <w:rPr>
          <w:rFonts w:ascii="Arial" w:hAnsi="Arial" w:cs="Arial"/>
        </w:rPr>
        <w:t xml:space="preserve"> siempre existe un riesgo posible </w:t>
      </w:r>
      <w:r w:rsidRPr="00A0280F">
        <w:rPr>
          <w:rFonts w:ascii="Arial" w:hAnsi="Arial" w:cs="Arial"/>
        </w:rPr>
        <w:lastRenderedPageBreak/>
        <w:t>de amputación de extremidad. Varía según la situación inicial preoperatoria, los hallazgos durante la operación y las posibles complicaciones</w:t>
      </w:r>
    </w:p>
    <w:p w14:paraId="63786F48" w14:textId="77777777" w:rsidR="000F45B6" w:rsidRPr="00A0280F" w:rsidRDefault="000F45B6" w:rsidP="00A0280F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  <w:b/>
        </w:rPr>
        <w:t>Poco frecuentes</w:t>
      </w:r>
      <w:r w:rsidRPr="00A0280F">
        <w:rPr>
          <w:rFonts w:ascii="Arial" w:hAnsi="Arial" w:cs="Arial"/>
        </w:rPr>
        <w:t xml:space="preserve"> Infección. </w:t>
      </w:r>
    </w:p>
    <w:p w14:paraId="1E52150B" w14:textId="77777777" w:rsidR="008F0155" w:rsidRPr="00A0280F" w:rsidRDefault="003F3A89" w:rsidP="00A0280F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A0280F">
        <w:rPr>
          <w:rFonts w:ascii="Arial" w:hAnsi="Arial" w:cs="Arial"/>
          <w:b/>
          <w:u w:val="single"/>
        </w:rPr>
        <w:t>Complicaciones derivadas del uso de contrastes radiológicos</w:t>
      </w:r>
    </w:p>
    <w:p w14:paraId="4DFE1273" w14:textId="77777777" w:rsidR="008F0155" w:rsidRPr="00A0280F" w:rsidRDefault="008F0155" w:rsidP="00A0280F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 w:rsidRPr="00A0280F">
        <w:rPr>
          <w:rFonts w:ascii="Arial" w:hAnsi="Arial" w:cs="Arial"/>
          <w:b/>
        </w:rPr>
        <w:t xml:space="preserve">Son poco frecuentes: </w:t>
      </w:r>
    </w:p>
    <w:p w14:paraId="27169C3F" w14:textId="77777777" w:rsidR="003F3A89" w:rsidRPr="00A0280F" w:rsidRDefault="008F0155" w:rsidP="00A0280F">
      <w:pPr>
        <w:pStyle w:val="Prrafodelista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 xml:space="preserve">Fallo del </w:t>
      </w:r>
      <w:r w:rsidR="007D3C1F" w:rsidRPr="00A0280F">
        <w:rPr>
          <w:rFonts w:ascii="Arial" w:hAnsi="Arial" w:cs="Arial"/>
        </w:rPr>
        <w:t>riñón</w:t>
      </w:r>
      <w:r w:rsidRPr="00A0280F">
        <w:rPr>
          <w:rFonts w:ascii="Arial" w:hAnsi="Arial" w:cs="Arial"/>
        </w:rPr>
        <w:t xml:space="preserve">. </w:t>
      </w:r>
      <w:r w:rsidR="003F3A89" w:rsidRPr="00A0280F">
        <w:rPr>
          <w:rFonts w:ascii="Arial" w:hAnsi="Arial" w:cs="Arial"/>
        </w:rPr>
        <w:t>fracaso del riñón, que es el encargado de eliminar y depurar el contraste del cuerpo después de la prueba. Suele ser reversible. En algunas ocasiones muy raras puede provocar una insuficiencia renal irreversible que haga necesaria la diálisis.</w:t>
      </w:r>
    </w:p>
    <w:p w14:paraId="2974E7E4" w14:textId="77777777" w:rsidR="008F0155" w:rsidRPr="00A0280F" w:rsidRDefault="003F3A89" w:rsidP="00A0280F">
      <w:pPr>
        <w:pStyle w:val="Prrafodelista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 xml:space="preserve">Pueden producirse reacciones alérgicas al contraste, desde leves (picores o    enrojecimiento de la piel) hasta muy graves (shock anafiláctico). </w:t>
      </w:r>
    </w:p>
    <w:p w14:paraId="04F0E8DA" w14:textId="77777777" w:rsidR="008F0155" w:rsidRPr="00A0280F" w:rsidRDefault="008F0155" w:rsidP="00A0280F">
      <w:pPr>
        <w:pStyle w:val="Prrafodelista"/>
        <w:suppressAutoHyphens/>
        <w:spacing w:after="120" w:line="240" w:lineRule="auto"/>
        <w:jc w:val="both"/>
        <w:rPr>
          <w:rFonts w:ascii="Arial" w:hAnsi="Arial" w:cs="Arial"/>
        </w:rPr>
      </w:pPr>
    </w:p>
    <w:p w14:paraId="2921B090" w14:textId="77777777" w:rsidR="005916A8" w:rsidRPr="00A0280F" w:rsidRDefault="008F0155" w:rsidP="00A0280F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A0280F">
        <w:rPr>
          <w:rFonts w:ascii="Arial" w:hAnsi="Arial" w:cs="Arial"/>
          <w:b/>
          <w:u w:val="single"/>
        </w:rPr>
        <w:t>Complicaciones derivadas de</w:t>
      </w:r>
      <w:r w:rsidRPr="00A0280F">
        <w:rPr>
          <w:rFonts w:ascii="Arial" w:hAnsi="Arial" w:cs="Arial"/>
        </w:rPr>
        <w:t xml:space="preserve"> </w:t>
      </w:r>
      <w:r w:rsidRPr="00A0280F">
        <w:rPr>
          <w:rFonts w:ascii="Arial" w:hAnsi="Arial" w:cs="Arial"/>
          <w:b/>
          <w:u w:val="single"/>
        </w:rPr>
        <w:t>la colocación del dispositivo</w:t>
      </w:r>
    </w:p>
    <w:p w14:paraId="0C7F5517" w14:textId="77777777" w:rsidR="005916A8" w:rsidRPr="00A0280F" w:rsidRDefault="005916A8" w:rsidP="00A0280F">
      <w:pPr>
        <w:spacing w:after="120" w:line="240" w:lineRule="auto"/>
        <w:jc w:val="both"/>
        <w:rPr>
          <w:rFonts w:ascii="Arial" w:hAnsi="Arial" w:cs="Arial"/>
          <w:b/>
        </w:rPr>
      </w:pPr>
      <w:r w:rsidRPr="00A0280F">
        <w:rPr>
          <w:rFonts w:ascii="Arial" w:hAnsi="Arial" w:cs="Arial"/>
          <w:b/>
        </w:rPr>
        <w:t xml:space="preserve">Son poco frecuentes: </w:t>
      </w:r>
    </w:p>
    <w:p w14:paraId="0BEFFF7E" w14:textId="77777777" w:rsidR="003F3A89" w:rsidRPr="00A0280F" w:rsidRDefault="003F3A89" w:rsidP="00A0280F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 xml:space="preserve">Problemas relacionados con </w:t>
      </w:r>
      <w:bookmarkStart w:id="5" w:name="_Hlk3720832"/>
      <w:r w:rsidRPr="00A0280F">
        <w:rPr>
          <w:rFonts w:ascii="Arial" w:hAnsi="Arial" w:cs="Arial"/>
        </w:rPr>
        <w:t xml:space="preserve">la colocación del dispositivo </w:t>
      </w:r>
      <w:bookmarkEnd w:id="5"/>
      <w:r w:rsidRPr="00A0280F">
        <w:rPr>
          <w:rFonts w:ascii="Arial" w:hAnsi="Arial" w:cs="Arial"/>
        </w:rPr>
        <w:t>(fugas, roturas, desgarros, migraciones, etc.), pues se trata de una prótesis habitualmente confeccionada como una rejilla de metal y tela/plástico. Se pueden producir hemorragias mínimas o masivas, que pueden ser graves.</w:t>
      </w:r>
    </w:p>
    <w:p w14:paraId="112937BA" w14:textId="77777777" w:rsidR="00DC3F1F" w:rsidRPr="00A0280F" w:rsidRDefault="003F3A89" w:rsidP="00A0280F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>Las prótesis o los dispositivos podrían desplazarse y tapar alguna arteria, dejando sin riego sanguíneo el territorio que nutre.</w:t>
      </w:r>
    </w:p>
    <w:p w14:paraId="754BA1D3" w14:textId="77777777" w:rsidR="00DC3F1F" w:rsidRPr="00A0280F" w:rsidRDefault="00DC3F1F" w:rsidP="00A0280F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>Por la propia anatomía de esa zona las arterias que llevan la sangre a la médula espinal pueden estar incluidas en el aneurisma, por lo que siempre existe un riesgo posible de isquemia medular. Puede variar según el tamaño de</w:t>
      </w:r>
      <w:r w:rsidR="000F45B6" w:rsidRPr="00A0280F">
        <w:rPr>
          <w:rFonts w:ascii="Arial" w:hAnsi="Arial" w:cs="Arial"/>
        </w:rPr>
        <w:t xml:space="preserve"> </w:t>
      </w:r>
      <w:r w:rsidRPr="00A0280F">
        <w:rPr>
          <w:rFonts w:ascii="Arial" w:hAnsi="Arial" w:cs="Arial"/>
        </w:rPr>
        <w:t>l</w:t>
      </w:r>
      <w:r w:rsidR="000F45B6" w:rsidRPr="00A0280F">
        <w:rPr>
          <w:rFonts w:ascii="Arial" w:hAnsi="Arial" w:cs="Arial"/>
        </w:rPr>
        <w:t>a disección</w:t>
      </w:r>
      <w:r w:rsidRPr="00A0280F">
        <w:rPr>
          <w:rFonts w:ascii="Arial" w:hAnsi="Arial" w:cs="Arial"/>
        </w:rPr>
        <w:t>, su localización, los hallazgos quirúrgicos y las posibles complicaciones.</w:t>
      </w:r>
    </w:p>
    <w:p w14:paraId="718C11E3" w14:textId="77777777" w:rsidR="00DC3F1F" w:rsidRPr="00A0280F" w:rsidRDefault="00DC3F1F" w:rsidP="00A0280F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 xml:space="preserve">La prótesis puede quedar “floja” y </w:t>
      </w:r>
      <w:r w:rsidR="007D3C1F" w:rsidRPr="00A0280F">
        <w:rPr>
          <w:rFonts w:ascii="Arial" w:hAnsi="Arial" w:cs="Arial"/>
        </w:rPr>
        <w:t xml:space="preserve">no taponar de forma efectiva </w:t>
      </w:r>
      <w:r w:rsidR="000F45B6" w:rsidRPr="00A0280F">
        <w:rPr>
          <w:rFonts w:ascii="Arial" w:hAnsi="Arial" w:cs="Arial"/>
        </w:rPr>
        <w:t>la rotura</w:t>
      </w:r>
      <w:r w:rsidRPr="00A0280F">
        <w:rPr>
          <w:rFonts w:ascii="Arial" w:hAnsi="Arial" w:cs="Arial"/>
        </w:rPr>
        <w:t>. También puede seguir llenándose desde alguna rama que no se cierra con la prótesis.</w:t>
      </w:r>
    </w:p>
    <w:p w14:paraId="25972395" w14:textId="77777777" w:rsidR="00DC3F1F" w:rsidRPr="00A0280F" w:rsidRDefault="00DC3F1F" w:rsidP="00A0280F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>La prótesis puede romperse y quedar suelto algún fragmento.</w:t>
      </w:r>
    </w:p>
    <w:p w14:paraId="323CD72F" w14:textId="77777777" w:rsidR="00DC3F1F" w:rsidRPr="00A0280F" w:rsidRDefault="00DC3F1F" w:rsidP="00A0280F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 xml:space="preserve">Se puede perforar </w:t>
      </w:r>
      <w:r w:rsidR="007D3C1F" w:rsidRPr="00A0280F">
        <w:rPr>
          <w:rFonts w:ascii="Arial" w:hAnsi="Arial" w:cs="Arial"/>
        </w:rPr>
        <w:t xml:space="preserve">la aorta </w:t>
      </w:r>
      <w:r w:rsidRPr="00A0280F">
        <w:rPr>
          <w:rFonts w:ascii="Arial" w:hAnsi="Arial" w:cs="Arial"/>
        </w:rPr>
        <w:t>o las arterias donde se coloca, y producirse una hemorragia importante.</w:t>
      </w:r>
    </w:p>
    <w:p w14:paraId="6317E78F" w14:textId="77777777" w:rsidR="003F3A89" w:rsidRPr="00A0280F" w:rsidRDefault="003F3A89" w:rsidP="00A0280F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>Pueden quedar “comunicadas” la arteria y la vena que está a su lado (fístula arterio-venosa).</w:t>
      </w:r>
    </w:p>
    <w:p w14:paraId="271B4FB6" w14:textId="77777777" w:rsidR="003F3A89" w:rsidRPr="00A0280F" w:rsidRDefault="003F3A89" w:rsidP="00A0280F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>En ocasiones estas complicaciones pueden ser importantes e incluso necesitar una operación posterior, muchas veces de urgencia.</w:t>
      </w:r>
    </w:p>
    <w:p w14:paraId="5DCDCF22" w14:textId="77777777" w:rsidR="005E1874" w:rsidRPr="00A0280F" w:rsidRDefault="00DC3F1F" w:rsidP="00A0280F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A0280F">
        <w:rPr>
          <w:rFonts w:ascii="Arial" w:hAnsi="Arial" w:cs="Arial"/>
          <w:b/>
          <w:u w:val="single"/>
        </w:rPr>
        <w:t>Otras complicaciones</w:t>
      </w:r>
      <w:r w:rsidR="00200E84" w:rsidRPr="00A0280F">
        <w:rPr>
          <w:rFonts w:ascii="Arial" w:hAnsi="Arial" w:cs="Arial"/>
          <w:b/>
          <w:u w:val="single"/>
        </w:rPr>
        <w:t xml:space="preserve"> </w:t>
      </w:r>
    </w:p>
    <w:p w14:paraId="3B903946" w14:textId="77777777" w:rsidR="00DC3F1F" w:rsidRPr="00A0280F" w:rsidRDefault="005E1874" w:rsidP="00A0280F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 w:rsidRPr="00A0280F">
        <w:rPr>
          <w:rFonts w:ascii="Arial" w:hAnsi="Arial" w:cs="Arial"/>
          <w:b/>
        </w:rPr>
        <w:t xml:space="preserve">Son </w:t>
      </w:r>
      <w:r w:rsidR="00200E84" w:rsidRPr="00A0280F">
        <w:rPr>
          <w:rFonts w:ascii="Arial" w:hAnsi="Arial" w:cs="Arial"/>
          <w:b/>
        </w:rPr>
        <w:t>poco frecuentes</w:t>
      </w:r>
    </w:p>
    <w:p w14:paraId="26F1F7D1" w14:textId="77777777" w:rsidR="003F3A89" w:rsidRPr="00A0280F" w:rsidRDefault="00DC3F1F" w:rsidP="00A0280F">
      <w:pPr>
        <w:pStyle w:val="Prrafode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>La</w:t>
      </w:r>
      <w:r w:rsidR="003F3A89" w:rsidRPr="00A0280F">
        <w:rPr>
          <w:rFonts w:ascii="Arial" w:hAnsi="Arial" w:cs="Arial"/>
        </w:rPr>
        <w:t xml:space="preserve"> Imposibilidad de completar el procedimiento a través de los catéteres y necesidad de realizar otro tipo de intervención. Este hecho puede suponer un cambio en el tipo de anestesia utilizada y la realización de una operación abierta convencional.</w:t>
      </w:r>
      <w:r w:rsidRPr="00A0280F">
        <w:rPr>
          <w:rFonts w:ascii="Arial" w:hAnsi="Arial" w:cs="Arial"/>
        </w:rPr>
        <w:t xml:space="preserve"> En otras ocasiones se puede postponer esta </w:t>
      </w:r>
      <w:r w:rsidR="00200E84" w:rsidRPr="00A0280F">
        <w:rPr>
          <w:rFonts w:ascii="Arial" w:hAnsi="Arial" w:cs="Arial"/>
        </w:rPr>
        <w:t>intervención</w:t>
      </w:r>
      <w:r w:rsidRPr="00A0280F">
        <w:rPr>
          <w:rFonts w:ascii="Arial" w:hAnsi="Arial" w:cs="Arial"/>
        </w:rPr>
        <w:t xml:space="preserve"> abierta a otra ocasión </w:t>
      </w:r>
    </w:p>
    <w:p w14:paraId="2BBCC80C" w14:textId="77777777" w:rsidR="00200E84" w:rsidRPr="00A0280F" w:rsidRDefault="00200E84" w:rsidP="00A0280F">
      <w:pPr>
        <w:pStyle w:val="Prrafode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>C</w:t>
      </w:r>
      <w:r w:rsidR="007D3C1F" w:rsidRPr="00A0280F">
        <w:rPr>
          <w:rFonts w:ascii="Arial" w:hAnsi="Arial" w:cs="Arial"/>
        </w:rPr>
        <w:t>on</w:t>
      </w:r>
      <w:r w:rsidRPr="00A0280F">
        <w:rPr>
          <w:rFonts w:ascii="Arial" w:hAnsi="Arial" w:cs="Arial"/>
        </w:rPr>
        <w:t xml:space="preserve"> el tiempo puede desajustarse el “anclaje” de la prótesis y llenarse de nuevo l</w:t>
      </w:r>
      <w:r w:rsidR="007D3C1F" w:rsidRPr="00A0280F">
        <w:rPr>
          <w:rFonts w:ascii="Arial" w:hAnsi="Arial" w:cs="Arial"/>
        </w:rPr>
        <w:t>a falsa luz</w:t>
      </w:r>
      <w:r w:rsidRPr="00A0280F">
        <w:rPr>
          <w:rFonts w:ascii="Arial" w:hAnsi="Arial" w:cs="Arial"/>
        </w:rPr>
        <w:t>, o producirse alteraciones de su propia estructura. Para vigilarlo se realizan estudios de control durante años, muchos de ellos con administración de contraste.</w:t>
      </w:r>
    </w:p>
    <w:p w14:paraId="045333E7" w14:textId="77777777" w:rsidR="003F3A89" w:rsidRPr="00A0280F" w:rsidRDefault="00200E84" w:rsidP="00A0280F">
      <w:pPr>
        <w:pStyle w:val="Prrafode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>También son posibles dilataciones de las arterias o infecciones de las prótesis implantadas. Estas complicaciones pueden necesitar nuevas intervenciones</w:t>
      </w:r>
    </w:p>
    <w:p w14:paraId="06FAD999" w14:textId="77777777" w:rsidR="003F48CE" w:rsidRPr="00A0280F" w:rsidRDefault="003F48CE" w:rsidP="00A0280F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607A6A4B" w14:textId="77777777" w:rsidR="003F48CE" w:rsidRPr="00A0280F" w:rsidRDefault="003F48CE" w:rsidP="00A0280F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A0280F">
        <w:rPr>
          <w:rFonts w:ascii="Arial" w:eastAsia="Times New Roman" w:hAnsi="Arial" w:cs="Arial"/>
          <w:b/>
          <w:u w:val="single"/>
          <w:lang w:eastAsia="es-ES"/>
        </w:rPr>
        <w:t>Riesgos m</w:t>
      </w:r>
      <w:r w:rsidR="003871B8" w:rsidRPr="00A0280F">
        <w:rPr>
          <w:rFonts w:ascii="Arial" w:eastAsia="Times New Roman" w:hAnsi="Arial" w:cs="Arial"/>
          <w:b/>
          <w:u w:val="single"/>
          <w:lang w:eastAsia="es-ES"/>
        </w:rPr>
        <w:t>á</w:t>
      </w:r>
      <w:r w:rsidRPr="00A0280F">
        <w:rPr>
          <w:rFonts w:ascii="Arial" w:eastAsia="Times New Roman" w:hAnsi="Arial" w:cs="Arial"/>
          <w:b/>
          <w:u w:val="single"/>
          <w:lang w:eastAsia="es-ES"/>
        </w:rPr>
        <w:t>s graves</w:t>
      </w:r>
    </w:p>
    <w:p w14:paraId="534CA36D" w14:textId="77777777" w:rsidR="00B1622E" w:rsidRPr="00A0280F" w:rsidRDefault="00B1622E" w:rsidP="00A0280F">
      <w:pPr>
        <w:pStyle w:val="Prrafodelista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  <w:lang w:val="es-ES_tradnl"/>
        </w:rPr>
        <w:lastRenderedPageBreak/>
        <w:t>Complicaciones neurológicas</w:t>
      </w:r>
      <w:r w:rsidR="00384D14" w:rsidRPr="00A0280F">
        <w:rPr>
          <w:rFonts w:ascii="Arial" w:hAnsi="Arial" w:cs="Arial"/>
          <w:lang w:val="es-ES_tradnl"/>
        </w:rPr>
        <w:t xml:space="preserve"> (menos del 3%)</w:t>
      </w:r>
      <w:r w:rsidR="007D3C1F" w:rsidRPr="00A0280F">
        <w:rPr>
          <w:rFonts w:ascii="Arial" w:hAnsi="Arial" w:cs="Arial"/>
          <w:lang w:val="es-ES_tradnl"/>
        </w:rPr>
        <w:t>:</w:t>
      </w:r>
      <w:r w:rsidR="00384D14" w:rsidRPr="00A0280F">
        <w:rPr>
          <w:rFonts w:ascii="Arial" w:hAnsi="Arial" w:cs="Arial"/>
          <w:lang w:val="es-ES_tradnl"/>
        </w:rPr>
        <w:t xml:space="preserve"> </w:t>
      </w:r>
      <w:r w:rsidR="00BC2BE2" w:rsidRPr="00A0280F">
        <w:rPr>
          <w:rFonts w:ascii="Arial" w:hAnsi="Arial" w:cs="Arial"/>
          <w:lang w:val="es-ES_tradnl"/>
        </w:rPr>
        <w:t>por isquemia de la medula espinal y desarrollo de paraplejia</w:t>
      </w:r>
      <w:r w:rsidR="007D3C1F" w:rsidRPr="00A0280F">
        <w:rPr>
          <w:rFonts w:ascii="Arial" w:hAnsi="Arial" w:cs="Arial"/>
          <w:lang w:val="es-ES_tradnl"/>
        </w:rPr>
        <w:t xml:space="preserve">, </w:t>
      </w:r>
      <w:r w:rsidR="00BC2BE2" w:rsidRPr="00A0280F">
        <w:rPr>
          <w:rFonts w:ascii="Arial" w:hAnsi="Arial" w:cs="Arial"/>
          <w:lang w:val="es-ES_tradnl"/>
        </w:rPr>
        <w:t>o del cerebro</w:t>
      </w:r>
      <w:r w:rsidR="007D3C1F" w:rsidRPr="00A0280F">
        <w:rPr>
          <w:rFonts w:ascii="Arial" w:hAnsi="Arial" w:cs="Arial"/>
          <w:lang w:val="es-ES_tradnl"/>
        </w:rPr>
        <w:t>.</w:t>
      </w:r>
      <w:r w:rsidR="000F45B6" w:rsidRPr="00A0280F">
        <w:rPr>
          <w:rFonts w:ascii="Arial" w:hAnsi="Arial" w:cs="Arial"/>
          <w:lang w:val="es-ES_tradnl"/>
        </w:rPr>
        <w:t xml:space="preserve"> Pueden </w:t>
      </w:r>
      <w:r w:rsidR="00BC2BE2" w:rsidRPr="00A0280F">
        <w:rPr>
          <w:rFonts w:ascii="Arial" w:hAnsi="Arial" w:cs="Arial"/>
        </w:rPr>
        <w:t>suponer complicaciones graves (parálisis o debilidad permanente de las extremidades, coma, trastornos del habla, etc.) e incluso comprometer la vida del paciente.</w:t>
      </w:r>
      <w:r w:rsidRPr="00A0280F">
        <w:rPr>
          <w:rFonts w:ascii="Arial" w:hAnsi="Arial" w:cs="Arial"/>
        </w:rPr>
        <w:t xml:space="preserve"> </w:t>
      </w:r>
    </w:p>
    <w:p w14:paraId="3E2660D1" w14:textId="77777777" w:rsidR="00BC2BE2" w:rsidRPr="00A0280F" w:rsidRDefault="00BC2BE2" w:rsidP="00A0280F">
      <w:pPr>
        <w:pStyle w:val="Prrafodelista"/>
        <w:numPr>
          <w:ilvl w:val="0"/>
          <w:numId w:val="13"/>
        </w:numPr>
        <w:spacing w:after="120" w:line="240" w:lineRule="auto"/>
        <w:ind w:right="111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 xml:space="preserve">Complicaciones por afectación en la circulación </w:t>
      </w:r>
      <w:r w:rsidR="000F45B6" w:rsidRPr="00A0280F">
        <w:rPr>
          <w:rFonts w:ascii="Arial" w:hAnsi="Arial" w:cs="Arial"/>
        </w:rPr>
        <w:t>de otros</w:t>
      </w:r>
      <w:r w:rsidRPr="00A0280F">
        <w:rPr>
          <w:rFonts w:ascii="Arial" w:hAnsi="Arial" w:cs="Arial"/>
        </w:rPr>
        <w:t xml:space="preserve"> órganos (</w:t>
      </w:r>
      <w:r w:rsidR="00336A57" w:rsidRPr="00A0280F">
        <w:rPr>
          <w:rFonts w:ascii="Arial" w:hAnsi="Arial" w:cs="Arial"/>
        </w:rPr>
        <w:t>riñón</w:t>
      </w:r>
      <w:r w:rsidRPr="00A0280F">
        <w:rPr>
          <w:rFonts w:ascii="Arial" w:hAnsi="Arial" w:cs="Arial"/>
        </w:rPr>
        <w:t xml:space="preserve"> intestino) o zonas del cuerpo (brazos o piernas). Requerían una reintervención precoz y algunas veces no es posible su arreglo. </w:t>
      </w:r>
    </w:p>
    <w:p w14:paraId="615D120F" w14:textId="77777777" w:rsidR="00513721" w:rsidRPr="00A0280F" w:rsidRDefault="00513721" w:rsidP="00A0280F">
      <w:pPr>
        <w:pStyle w:val="Prrafodelista"/>
        <w:numPr>
          <w:ilvl w:val="0"/>
          <w:numId w:val="13"/>
        </w:numPr>
        <w:spacing w:after="120" w:line="240" w:lineRule="auto"/>
        <w:ind w:right="111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>La frecuencia de complicaciones generales es baja, pero pueden existir alteraciones neurológicas, parada cardiorrespiratoria e incluso muerte.</w:t>
      </w:r>
    </w:p>
    <w:p w14:paraId="4A8AA503" w14:textId="77777777" w:rsidR="00E109E1" w:rsidRPr="00A0280F" w:rsidRDefault="00E109E1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43E93C95" w14:textId="77777777" w:rsidR="00430541" w:rsidRPr="00A0280F" w:rsidRDefault="00430541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280F">
        <w:rPr>
          <w:rFonts w:ascii="Arial" w:eastAsia="Times New Roman" w:hAnsi="Arial" w:cs="Arial"/>
          <w:b/>
          <w:bCs/>
          <w:u w:val="single"/>
          <w:lang w:val="es-ES_tradnl" w:eastAsia="es-ES"/>
        </w:rPr>
        <w:t>Riesgos específicos de uso de RX</w:t>
      </w:r>
    </w:p>
    <w:p w14:paraId="65C5E775" w14:textId="77777777" w:rsidR="00430541" w:rsidRPr="00A0280F" w:rsidRDefault="00430541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A0280F">
        <w:rPr>
          <w:rFonts w:ascii="Arial" w:eastAsia="Times New Roman" w:hAnsi="Arial" w:cs="Arial"/>
          <w:lang w:eastAsia="es-ES"/>
        </w:rPr>
        <w:t>Se le ha indicado un procedimiento en el que se utilizan rayos X. El riesgo potencial de la radiación incluye:</w:t>
      </w:r>
    </w:p>
    <w:p w14:paraId="744D70B5" w14:textId="77777777" w:rsidR="00430541" w:rsidRPr="00A0280F" w:rsidRDefault="00430541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A0280F">
        <w:rPr>
          <w:rFonts w:ascii="Arial" w:eastAsia="Times New Roman" w:hAnsi="Arial" w:cs="Arial"/>
          <w:lang w:eastAsia="es-ES"/>
        </w:rPr>
        <w:t>Una ligera elevación del riesgo de padecer cáncer dentro de algunos años. este riesgo es menor del 0.5%, por lo que se puede considerar muy bajo en comparación con la incidencia normal del cáncer en la población, que es del 33% para mujeres y del 50% para hombres, de acuerdo a la Sociedad Americana de Cáncer.</w:t>
      </w:r>
    </w:p>
    <w:p w14:paraId="59E9BD99" w14:textId="77777777" w:rsidR="00430541" w:rsidRPr="00A0280F" w:rsidRDefault="00430541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A0280F">
        <w:rPr>
          <w:rFonts w:ascii="Arial" w:eastAsia="Times New Roman" w:hAnsi="Arial" w:cs="Arial"/>
          <w:lang w:eastAsia="es-ES"/>
        </w:rPr>
        <w:t xml:space="preserve">Por la </w:t>
      </w:r>
      <w:r w:rsidR="00A36234" w:rsidRPr="00A0280F">
        <w:rPr>
          <w:rFonts w:ascii="Arial" w:eastAsia="Times New Roman" w:hAnsi="Arial" w:cs="Arial"/>
          <w:lang w:eastAsia="es-ES"/>
        </w:rPr>
        <w:t>complejidad del</w:t>
      </w:r>
      <w:r w:rsidRPr="00A0280F">
        <w:rPr>
          <w:rFonts w:ascii="Arial" w:eastAsia="Times New Roman" w:hAnsi="Arial" w:cs="Arial"/>
          <w:lang w:eastAsia="es-ES"/>
        </w:rPr>
        <w:t xml:space="preserve"> mismo es posible que se tengan que emplear unos niveles altos de radiación, por lo que existe un riesgo potencial que puede incluir lesiones en piel. Su frecuencia es </w:t>
      </w:r>
      <w:r w:rsidR="00956C19" w:rsidRPr="00A0280F">
        <w:rPr>
          <w:rFonts w:ascii="Arial" w:eastAsia="Times New Roman" w:hAnsi="Arial" w:cs="Arial"/>
          <w:lang w:eastAsia="es-ES"/>
        </w:rPr>
        <w:t>baja,</w:t>
      </w:r>
      <w:r w:rsidRPr="00A0280F">
        <w:rPr>
          <w:rFonts w:ascii="Arial" w:eastAsia="Times New Roman" w:hAnsi="Arial" w:cs="Arial"/>
          <w:lang w:eastAsia="es-ES"/>
        </w:rPr>
        <w:t xml:space="preserve"> pero en algunos casos se ha detectado desde enrojecimiento y quemaduras a ulceraciones severas, así como depilación (temporal o permanente). La posibilidad de que aparezcan depende de la dificultad del procedimiento y de su sensibilidad a la radiación debida a procedimientos previos, enfermedades o predisposición genética. Usted y su familia serán advertidos </w:t>
      </w:r>
      <w:r w:rsidR="001F2815" w:rsidRPr="00A0280F">
        <w:rPr>
          <w:rFonts w:ascii="Arial" w:eastAsia="Times New Roman" w:hAnsi="Arial" w:cs="Arial"/>
          <w:lang w:eastAsia="es-ES"/>
        </w:rPr>
        <w:t>s</w:t>
      </w:r>
      <w:r w:rsidRPr="00A0280F">
        <w:rPr>
          <w:rFonts w:ascii="Arial" w:eastAsia="Times New Roman" w:hAnsi="Arial" w:cs="Arial"/>
          <w:lang w:eastAsia="es-ES"/>
        </w:rPr>
        <w:t>i se usan unos niveles altos de radiación durante la realización del procedimiento. Si esto ocurriera recibirá instrucciones para que usted o un familiar compruebe la posible aparición de los efectos mencionados y sea posible realizarle un seguimiento.</w:t>
      </w:r>
    </w:p>
    <w:p w14:paraId="771B7B82" w14:textId="77777777" w:rsidR="005153BB" w:rsidRPr="00A0280F" w:rsidRDefault="005153BB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745E1DC3" w14:textId="77777777" w:rsidR="009B4DD9" w:rsidRPr="00A0280F" w:rsidRDefault="009B4DD9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280F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Riesgos personalizados </w:t>
      </w:r>
    </w:p>
    <w:p w14:paraId="59A8C5A3" w14:textId="77777777" w:rsidR="008F48BA" w:rsidRPr="00A0280F" w:rsidRDefault="008F48BA" w:rsidP="00A0280F">
      <w:pPr>
        <w:pStyle w:val="Sangra2detindependiente1"/>
        <w:tabs>
          <w:tab w:val="right" w:leader="dot" w:pos="9072"/>
        </w:tabs>
        <w:spacing w:after="120"/>
        <w:ind w:right="111" w:firstLine="0"/>
        <w:rPr>
          <w:rFonts w:cs="Arial"/>
          <w:sz w:val="22"/>
          <w:szCs w:val="22"/>
        </w:rPr>
      </w:pPr>
      <w:r w:rsidRPr="00A0280F">
        <w:rPr>
          <w:rFonts w:cs="Arial"/>
          <w:sz w:val="22"/>
          <w:szCs w:val="22"/>
        </w:rPr>
        <w:t>Además de los riesgos anteriormente citados por la/s enfermedad/es que padece puede presentar otras complicaciones</w:t>
      </w:r>
      <w:r w:rsidRPr="00A0280F">
        <w:rPr>
          <w:rFonts w:cs="Arial"/>
          <w:sz w:val="22"/>
          <w:szCs w:val="22"/>
        </w:rPr>
        <w:tab/>
        <w:t xml:space="preserve"> .</w:t>
      </w:r>
    </w:p>
    <w:p w14:paraId="3AB2EB89" w14:textId="77777777" w:rsidR="009B4DD9" w:rsidRPr="00A0280F" w:rsidRDefault="008F48BA" w:rsidP="00A0280F">
      <w:pPr>
        <w:tabs>
          <w:tab w:val="right" w:leader="dot" w:pos="9072"/>
        </w:tabs>
        <w:spacing w:after="120" w:line="240" w:lineRule="auto"/>
        <w:ind w:right="111"/>
        <w:jc w:val="both"/>
        <w:rPr>
          <w:rFonts w:ascii="Arial" w:hAnsi="Arial" w:cs="Arial"/>
          <w:lang w:val="es-ES_tradnl"/>
        </w:rPr>
      </w:pPr>
      <w:r w:rsidRPr="00A0280F">
        <w:rPr>
          <w:rFonts w:ascii="Arial" w:hAnsi="Arial" w:cs="Arial"/>
          <w:lang w:val="es-ES_tradnl"/>
        </w:rPr>
        <w:t>Las complicaciones pueden hacer imprescindible nuevas intervenciones quirúrgicas para solucionarlas. Si se presentasen, Vd. y/o sus familiares serían informados tan pronto fuera posible, tanto de la complicación como de las medidas que se propongan o adopten para intentar resolverla.</w:t>
      </w:r>
    </w:p>
    <w:p w14:paraId="7D02C121" w14:textId="77777777" w:rsidR="00A0280F" w:rsidRDefault="00A0280F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6DB81170" w14:textId="77777777" w:rsidR="00EC6476" w:rsidRPr="00A0280F" w:rsidRDefault="009B79D0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280F">
        <w:rPr>
          <w:rFonts w:ascii="Arial" w:eastAsia="Times New Roman" w:hAnsi="Arial" w:cs="Arial"/>
          <w:b/>
          <w:bCs/>
          <w:u w:val="single"/>
          <w:lang w:val="es-ES_tradnl" w:eastAsia="es-ES"/>
        </w:rPr>
        <w:t>7-¿QUIÉN ME LO VA HACER?</w:t>
      </w:r>
    </w:p>
    <w:p w14:paraId="53F6F646" w14:textId="77777777" w:rsidR="00BC0EE1" w:rsidRPr="00603CCA" w:rsidRDefault="00BC0EE1" w:rsidP="00BC0EE1">
      <w:pPr>
        <w:jc w:val="both"/>
        <w:rPr>
          <w:rFonts w:ascii="Arial" w:eastAsia="Times New Roman" w:hAnsi="Arial" w:cs="Arial"/>
          <w:color w:val="000000" w:themeColor="text1"/>
          <w:lang w:val="es-ES_tradnl" w:eastAsia="es-ES"/>
        </w:rPr>
      </w:pPr>
      <w:r w:rsidRPr="00603CCA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Será realizado por los </w:t>
      </w:r>
      <w:r>
        <w:rPr>
          <w:rFonts w:ascii="Arial" w:eastAsia="Times New Roman" w:hAnsi="Arial" w:cs="Arial"/>
          <w:color w:val="000000" w:themeColor="text1"/>
          <w:lang w:val="es-ES_tradnl" w:eastAsia="es-ES"/>
        </w:rPr>
        <w:t>Cirujanos Cardiovasculares</w:t>
      </w:r>
      <w:r w:rsidRPr="00603CCA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 de…… </w:t>
      </w:r>
    </w:p>
    <w:p w14:paraId="1561F004" w14:textId="77777777" w:rsidR="00A0280F" w:rsidRDefault="00A0280F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69417F66" w14:textId="77777777" w:rsidR="00EC6476" w:rsidRPr="00A0280F" w:rsidRDefault="009B79D0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280F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8- EFECTOS DE LA NO REALIZACIÓN: </w:t>
      </w:r>
    </w:p>
    <w:p w14:paraId="10C163DE" w14:textId="77777777" w:rsidR="00EC6476" w:rsidRPr="00A0280F" w:rsidRDefault="00430541" w:rsidP="00A0280F">
      <w:pPr>
        <w:spacing w:after="120" w:line="240" w:lineRule="auto"/>
        <w:ind w:right="111"/>
        <w:jc w:val="both"/>
        <w:rPr>
          <w:rFonts w:ascii="Arial" w:hAnsi="Arial" w:cs="Arial"/>
          <w:color w:val="000000" w:themeColor="text1"/>
        </w:rPr>
      </w:pPr>
      <w:r w:rsidRPr="00A0280F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 xml:space="preserve">La no realización de este procedimiento supone dejar </w:t>
      </w:r>
      <w:r w:rsidRPr="00A0280F">
        <w:rPr>
          <w:rFonts w:ascii="Arial" w:hAnsi="Arial" w:cs="Arial"/>
          <w:color w:val="000000" w:themeColor="text1"/>
        </w:rPr>
        <w:t>la enfermedad a su evolución natural. He comprendido que</w:t>
      </w:r>
      <w:r w:rsidR="00956C19" w:rsidRPr="00A0280F">
        <w:rPr>
          <w:rFonts w:ascii="Arial" w:eastAsia="Times New Roman" w:hAnsi="Arial" w:cs="Arial"/>
          <w:lang w:eastAsia="ar-SA"/>
        </w:rPr>
        <w:t xml:space="preserve"> </w:t>
      </w:r>
      <w:r w:rsidR="00E109E1" w:rsidRPr="00A0280F">
        <w:rPr>
          <w:rFonts w:ascii="Arial" w:eastAsia="Times New Roman" w:hAnsi="Arial" w:cs="Arial"/>
          <w:lang w:eastAsia="ar-SA"/>
        </w:rPr>
        <w:t xml:space="preserve">la aorta </w:t>
      </w:r>
      <w:r w:rsidR="00956C19" w:rsidRPr="00A0280F">
        <w:rPr>
          <w:rFonts w:ascii="Arial" w:hAnsi="Arial" w:cs="Arial"/>
          <w:color w:val="000000" w:themeColor="text1"/>
        </w:rPr>
        <w:t>puede</w:t>
      </w:r>
      <w:r w:rsidR="00E109E1" w:rsidRPr="00A0280F">
        <w:rPr>
          <w:rFonts w:ascii="Arial" w:hAnsi="Arial" w:cs="Arial"/>
          <w:color w:val="000000" w:themeColor="text1"/>
        </w:rPr>
        <w:t xml:space="preserve"> dilatarse y </w:t>
      </w:r>
      <w:r w:rsidR="00956C19" w:rsidRPr="00A0280F">
        <w:rPr>
          <w:rFonts w:ascii="Arial" w:hAnsi="Arial" w:cs="Arial"/>
          <w:color w:val="000000" w:themeColor="text1"/>
        </w:rPr>
        <w:t>romperse con el tiempo. Es un problema muy grave, que necesita una operación de emergencia, y que muchas veces es mortal.</w:t>
      </w:r>
    </w:p>
    <w:p w14:paraId="66210022" w14:textId="77777777" w:rsidR="00F702D9" w:rsidRPr="00A0280F" w:rsidRDefault="00137DC3" w:rsidP="00A0280F">
      <w:pPr>
        <w:keepNext/>
        <w:spacing w:after="120" w:line="240" w:lineRule="auto"/>
        <w:ind w:right="-1"/>
        <w:jc w:val="both"/>
        <w:outlineLvl w:val="0"/>
        <w:rPr>
          <w:rFonts w:ascii="Arial" w:eastAsia="Times New Roman" w:hAnsi="Arial" w:cs="Arial"/>
          <w:b/>
          <w:u w:val="single"/>
          <w:lang w:val="es-ES_tradnl" w:eastAsia="es-ES"/>
        </w:rPr>
      </w:pPr>
      <w:r w:rsidRPr="00A0280F">
        <w:rPr>
          <w:rFonts w:ascii="Arial" w:eastAsia="Times New Roman" w:hAnsi="Arial" w:cs="Arial"/>
          <w:b/>
          <w:u w:val="single"/>
          <w:lang w:val="es-ES_tradnl" w:eastAsia="es-ES"/>
        </w:rPr>
        <w:lastRenderedPageBreak/>
        <w:t>9-EN CUALQUIER CASO, QUIERO QUE SE RESPETEN LAS SIGUIENTES OBJECIONES</w:t>
      </w:r>
    </w:p>
    <w:p w14:paraId="1B0EF2F1" w14:textId="77777777" w:rsidR="00F702D9" w:rsidRPr="00A0280F" w:rsidRDefault="00F702D9" w:rsidP="00A0280F">
      <w:pPr>
        <w:keepNext/>
        <w:spacing w:after="120" w:line="240" w:lineRule="auto"/>
        <w:ind w:right="-1"/>
        <w:jc w:val="both"/>
        <w:outlineLvl w:val="0"/>
        <w:rPr>
          <w:rFonts w:ascii="Arial" w:eastAsia="Arial Unicode MS" w:hAnsi="Arial" w:cs="Arial"/>
          <w:lang w:val="es-ES_tradnl" w:eastAsia="es-ES"/>
        </w:rPr>
      </w:pPr>
      <w:r w:rsidRPr="00A0280F">
        <w:rPr>
          <w:rFonts w:ascii="Arial" w:eastAsia="Arial Unicode MS" w:hAnsi="Arial" w:cs="Arial"/>
          <w:lang w:val="es-ES_tradnl" w:eastAsia="es-ES"/>
        </w:rPr>
        <w:t>………………………………………………………………………………………………</w:t>
      </w:r>
      <w:r w:rsidR="00FF0A46" w:rsidRPr="00A0280F">
        <w:rPr>
          <w:rFonts w:ascii="Arial" w:eastAsia="Arial Unicode MS" w:hAnsi="Arial" w:cs="Arial"/>
          <w:lang w:val="es-ES_tradnl" w:eastAsia="es-ES"/>
        </w:rPr>
        <w:t>…………………………………………………………………………………………………………………………</w:t>
      </w:r>
    </w:p>
    <w:p w14:paraId="278AD22E" w14:textId="77777777" w:rsidR="00EC6476" w:rsidRPr="00A0280F" w:rsidRDefault="00EC6476" w:rsidP="00A0280F">
      <w:pPr>
        <w:keepNext/>
        <w:spacing w:after="120" w:line="240" w:lineRule="auto"/>
        <w:ind w:right="-1"/>
        <w:jc w:val="both"/>
        <w:outlineLvl w:val="0"/>
        <w:rPr>
          <w:rFonts w:ascii="Arial" w:eastAsia="Arial Unicode MS" w:hAnsi="Arial" w:cs="Arial"/>
          <w:lang w:val="es-ES_tradnl" w:eastAsia="es-ES"/>
        </w:rPr>
      </w:pPr>
    </w:p>
    <w:p w14:paraId="13AE0542" w14:textId="77777777" w:rsidR="009B79D0" w:rsidRPr="00A0280F" w:rsidRDefault="009B79D0" w:rsidP="00A0280F">
      <w:pPr>
        <w:spacing w:after="120" w:line="240" w:lineRule="auto"/>
        <w:jc w:val="both"/>
        <w:rPr>
          <w:rFonts w:ascii="Arial" w:hAnsi="Arial" w:cs="Arial"/>
          <w:b/>
          <w:u w:val="single"/>
          <w:lang w:val="es-ES_tradnl"/>
        </w:rPr>
      </w:pPr>
      <w:r w:rsidRPr="00A0280F">
        <w:rPr>
          <w:rFonts w:ascii="Arial" w:hAnsi="Arial" w:cs="Arial"/>
          <w:b/>
          <w:u w:val="single"/>
          <w:lang w:val="es-ES_tradnl"/>
        </w:rPr>
        <w:t>10.- OTRAS CUESTIONES PARA LAS QUE PEDIMOS SU CONSENTIMIENTO</w:t>
      </w:r>
    </w:p>
    <w:p w14:paraId="160C6096" w14:textId="77777777" w:rsidR="009B79D0" w:rsidRPr="00A0280F" w:rsidRDefault="009B79D0" w:rsidP="00A0280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>A veces, durante la intervención, se producen hallazgos imprevistos. Pueden obligar a tener que modificar la forma de</w:t>
      </w:r>
      <w:r w:rsidR="00137DC3" w:rsidRPr="00A0280F">
        <w:rPr>
          <w:rFonts w:ascii="Arial" w:hAnsi="Arial" w:cs="Arial"/>
        </w:rPr>
        <w:t xml:space="preserve"> </w:t>
      </w:r>
      <w:r w:rsidRPr="00A0280F">
        <w:rPr>
          <w:rFonts w:ascii="Arial" w:hAnsi="Arial" w:cs="Arial"/>
        </w:rPr>
        <w:t>hacer la intervención y utilizar variantes de la misma no contempladas inicialmente.</w:t>
      </w:r>
    </w:p>
    <w:p w14:paraId="73E22964" w14:textId="77777777" w:rsidR="009B79D0" w:rsidRPr="00A0280F" w:rsidRDefault="009B79D0" w:rsidP="00A0280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>A veces es necesario tomar muestras biológicas para estudiar mejor su caso. Pueden ser conservadas y utilizadas</w:t>
      </w:r>
      <w:r w:rsidR="00137DC3" w:rsidRPr="00A0280F">
        <w:rPr>
          <w:rFonts w:ascii="Arial" w:hAnsi="Arial" w:cs="Arial"/>
        </w:rPr>
        <w:t xml:space="preserve"> </w:t>
      </w:r>
      <w:r w:rsidRPr="00A0280F">
        <w:rPr>
          <w:rFonts w:ascii="Arial" w:hAnsi="Arial" w:cs="Arial"/>
        </w:rPr>
        <w:t xml:space="preserve">posteriormente para realizar investigaciones relacionadas con la enfermedad que usted padece. No se </w:t>
      </w:r>
      <w:r w:rsidR="008C5704" w:rsidRPr="00A0280F">
        <w:rPr>
          <w:rFonts w:ascii="Arial" w:hAnsi="Arial" w:cs="Arial"/>
        </w:rPr>
        <w:t>usarán</w:t>
      </w:r>
      <w:r w:rsidR="00137DC3" w:rsidRPr="00A0280F">
        <w:rPr>
          <w:rFonts w:ascii="Arial" w:hAnsi="Arial" w:cs="Arial"/>
        </w:rPr>
        <w:t xml:space="preserve"> </w:t>
      </w:r>
      <w:r w:rsidRPr="00A0280F">
        <w:rPr>
          <w:rFonts w:ascii="Arial" w:hAnsi="Arial" w:cs="Arial"/>
        </w:rPr>
        <w:t>directamente para fines comerciales. Si fueran a ser utilizadas para otros fines distintos se le pediría posteriormente el</w:t>
      </w:r>
      <w:r w:rsidR="00137DC3" w:rsidRPr="00A0280F">
        <w:rPr>
          <w:rFonts w:ascii="Arial" w:hAnsi="Arial" w:cs="Arial"/>
        </w:rPr>
        <w:t xml:space="preserve"> </w:t>
      </w:r>
      <w:r w:rsidRPr="00A0280F">
        <w:rPr>
          <w:rFonts w:ascii="Arial" w:hAnsi="Arial" w:cs="Arial"/>
        </w:rPr>
        <w:t>consentimiento expreso para ello. Si no da su consentimiento para ser utilizadas en investigación, las muestras se</w:t>
      </w:r>
      <w:r w:rsidR="00F67EDF" w:rsidRPr="00A0280F">
        <w:rPr>
          <w:rFonts w:ascii="Arial" w:hAnsi="Arial" w:cs="Arial"/>
        </w:rPr>
        <w:t xml:space="preserve"> </w:t>
      </w:r>
      <w:r w:rsidRPr="00A0280F">
        <w:rPr>
          <w:rFonts w:ascii="Arial" w:hAnsi="Arial" w:cs="Arial"/>
        </w:rPr>
        <w:t>destruirán una vez dejen de ser útiles para documentar su caso, según las normas del centro. En cualquier caso, se</w:t>
      </w:r>
      <w:r w:rsidR="00137DC3" w:rsidRPr="00A0280F">
        <w:rPr>
          <w:rFonts w:ascii="Arial" w:hAnsi="Arial" w:cs="Arial"/>
        </w:rPr>
        <w:t xml:space="preserve"> </w:t>
      </w:r>
      <w:r w:rsidRPr="00A0280F">
        <w:rPr>
          <w:rFonts w:ascii="Arial" w:hAnsi="Arial" w:cs="Arial"/>
        </w:rPr>
        <w:t>protegerá adecuadamente la confidencialidad en todo momento.</w:t>
      </w:r>
    </w:p>
    <w:p w14:paraId="465AC56F" w14:textId="77777777" w:rsidR="009B79D0" w:rsidRPr="00A0280F" w:rsidRDefault="009B79D0" w:rsidP="00A0280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A0280F">
        <w:rPr>
          <w:rFonts w:ascii="Arial" w:hAnsi="Arial" w:cs="Arial"/>
        </w:rPr>
        <w:t>También puede hacer falta tomar imágenes, como fotos o videos. Sirven para documentar mejor el caso. También</w:t>
      </w:r>
      <w:r w:rsidR="00137DC3" w:rsidRPr="00A0280F">
        <w:rPr>
          <w:rFonts w:ascii="Arial" w:hAnsi="Arial" w:cs="Arial"/>
        </w:rPr>
        <w:t xml:space="preserve"> </w:t>
      </w:r>
      <w:r w:rsidRPr="00A0280F">
        <w:rPr>
          <w:rFonts w:ascii="Arial" w:hAnsi="Arial" w:cs="Arial"/>
        </w:rPr>
        <w:t xml:space="preserve">pueden usarse para fines docentes de difusión del conocimiento científico. En cualquier </w:t>
      </w:r>
      <w:r w:rsidR="00137DC3" w:rsidRPr="00A0280F">
        <w:rPr>
          <w:rFonts w:ascii="Arial" w:hAnsi="Arial" w:cs="Arial"/>
        </w:rPr>
        <w:t>caso,</w:t>
      </w:r>
      <w:r w:rsidRPr="00A0280F">
        <w:rPr>
          <w:rFonts w:ascii="Arial" w:hAnsi="Arial" w:cs="Arial"/>
        </w:rPr>
        <w:t xml:space="preserve"> serán usadas si usted da su</w:t>
      </w:r>
      <w:r w:rsidR="00137DC3" w:rsidRPr="00A0280F">
        <w:rPr>
          <w:rFonts w:ascii="Arial" w:hAnsi="Arial" w:cs="Arial"/>
        </w:rPr>
        <w:t xml:space="preserve"> </w:t>
      </w:r>
      <w:r w:rsidRPr="00A0280F">
        <w:rPr>
          <w:rFonts w:ascii="Arial" w:hAnsi="Arial" w:cs="Arial"/>
        </w:rPr>
        <w:t>autorización. Su identidad siempre será preservada de forma confidencial.</w:t>
      </w:r>
    </w:p>
    <w:p w14:paraId="23550094" w14:textId="77777777" w:rsidR="00137DC3" w:rsidRPr="00A0280F" w:rsidRDefault="00137DC3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s-ES_tradnl"/>
        </w:rPr>
      </w:pPr>
    </w:p>
    <w:p w14:paraId="0F03EBA9" w14:textId="77777777" w:rsidR="00137DC3" w:rsidRPr="00A0280F" w:rsidRDefault="00137DC3" w:rsidP="00A0280F">
      <w:pPr>
        <w:spacing w:after="120" w:line="240" w:lineRule="auto"/>
        <w:jc w:val="both"/>
        <w:rPr>
          <w:rFonts w:ascii="Arial" w:hAnsi="Arial" w:cs="Arial"/>
          <w:lang w:val="es-ES_tradnl"/>
        </w:rPr>
      </w:pPr>
      <w:r w:rsidRPr="00A0280F">
        <w:rPr>
          <w:rFonts w:ascii="Arial" w:hAnsi="Arial" w:cs="Arial"/>
          <w:lang w:val="es-ES_tradnl"/>
        </w:rPr>
        <w:br w:type="page"/>
      </w:r>
    </w:p>
    <w:p w14:paraId="24746739" w14:textId="77777777" w:rsidR="00137DC3" w:rsidRPr="00A0280F" w:rsidRDefault="00137DC3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s-ES_tradnl"/>
        </w:rPr>
      </w:pPr>
    </w:p>
    <w:p w14:paraId="20A8AB5C" w14:textId="77777777" w:rsidR="005809C1" w:rsidRPr="00A0280F" w:rsidRDefault="005B2C90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Arial" w:hAnsi="Arial" w:cs="Arial"/>
          <w:b/>
          <w:caps/>
          <w:lang w:val="es-ES_tradnl"/>
        </w:rPr>
      </w:pPr>
      <w:r w:rsidRPr="00A0280F">
        <w:rPr>
          <w:rFonts w:ascii="Arial" w:hAnsi="Arial" w:cs="Arial"/>
          <w:b/>
        </w:rPr>
        <w:t xml:space="preserve">CONSENTIMIENTO INFORMADO </w:t>
      </w:r>
      <w:r w:rsidR="008C5704" w:rsidRPr="00A0280F">
        <w:rPr>
          <w:rFonts w:ascii="Arial" w:hAnsi="Arial" w:cs="Arial"/>
          <w:b/>
        </w:rPr>
        <w:t>DE REPARACIÓN</w:t>
      </w:r>
      <w:r w:rsidR="00F67EDF" w:rsidRPr="00A0280F">
        <w:rPr>
          <w:rFonts w:ascii="Arial" w:hAnsi="Arial" w:cs="Arial"/>
          <w:b/>
          <w:caps/>
        </w:rPr>
        <w:t xml:space="preserve"> </w:t>
      </w:r>
      <w:r w:rsidR="008C5704" w:rsidRPr="00A0280F">
        <w:rPr>
          <w:rFonts w:ascii="Arial" w:hAnsi="Arial" w:cs="Arial"/>
          <w:b/>
          <w:caps/>
        </w:rPr>
        <w:t>endovascular de</w:t>
      </w:r>
      <w:r w:rsidR="000F45B6" w:rsidRPr="00A0280F">
        <w:rPr>
          <w:rFonts w:ascii="Arial" w:hAnsi="Arial" w:cs="Arial"/>
          <w:b/>
          <w:caps/>
        </w:rPr>
        <w:t xml:space="preserve"> LA DISECCIÓN </w:t>
      </w:r>
      <w:r w:rsidR="008C5704" w:rsidRPr="00A0280F">
        <w:rPr>
          <w:rFonts w:ascii="Arial" w:hAnsi="Arial" w:cs="Arial"/>
          <w:b/>
          <w:caps/>
        </w:rPr>
        <w:t>de aorta torácic</w:t>
      </w:r>
      <w:r w:rsidR="000F45B6" w:rsidRPr="00A0280F">
        <w:rPr>
          <w:rFonts w:ascii="Arial" w:hAnsi="Arial" w:cs="Arial"/>
          <w:b/>
          <w:caps/>
        </w:rPr>
        <w:t>A</w:t>
      </w:r>
      <w:r w:rsidR="008C5704" w:rsidRPr="00A0280F">
        <w:rPr>
          <w:rFonts w:ascii="Arial" w:hAnsi="Arial" w:cs="Arial"/>
          <w:b/>
          <w:caps/>
        </w:rPr>
        <w:t xml:space="preserve"> </w:t>
      </w:r>
    </w:p>
    <w:p w14:paraId="01C29E00" w14:textId="77777777" w:rsidR="00CD20E7" w:rsidRPr="00A0280F" w:rsidRDefault="00CD20E7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2234149C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  <w:bookmarkStart w:id="6" w:name="_Hlk5527957"/>
      <w:r w:rsidRPr="00A0280F">
        <w:rPr>
          <w:rFonts w:ascii="Arial" w:hAnsi="Arial" w:cs="Arial"/>
          <w:noProof/>
          <w:lang w:val="es-ES_tradnl"/>
        </w:rPr>
        <w:t>(</w:t>
      </w:r>
      <w:r w:rsidRPr="00A0280F">
        <w:rPr>
          <w:rFonts w:ascii="Arial" w:hAnsi="Arial" w:cs="Arial"/>
          <w:noProof/>
        </w:rPr>
        <w:t>En el caso de INCAPACIDAD DEL/DE LA PACIENTE sera necesario el consentimiento del de/de la representante legal)</w:t>
      </w:r>
    </w:p>
    <w:p w14:paraId="43075767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 xml:space="preserve">(En caso del MENOR DE EDAD, cuando se considere que carece de madurez suficiente, el consentimiento, lo darán sus representantes legales, aunque el menor siempre será informado de acuerdo a su grado de entendiemi9ento y, si tiene mas de 12 años, se escuchara su opinión. Si el paciente esta emancipado o tiene 16 años cumplidos será él quien otorgue el consentimiento. Sin embargo en caso de actuacion de grave rieesgo, según el criterio facultativo, los representantes legales serán informados y su opinión será tenida en cuenta para la decisión </w:t>
      </w:r>
    </w:p>
    <w:p w14:paraId="0BB0D3C7" w14:textId="77777777" w:rsidR="00FF0A46" w:rsidRPr="00A0280F" w:rsidRDefault="00FF0A46" w:rsidP="00A0280F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280F">
        <w:rPr>
          <w:rFonts w:ascii="Arial" w:eastAsia="Times New Roman" w:hAnsi="Arial" w:cs="Arial"/>
          <w:b/>
          <w:bCs/>
          <w:u w:val="single"/>
          <w:lang w:val="es-ES_tradnl" w:eastAsia="es-ES"/>
        </w:rPr>
        <w:t>11- DATOS DEL/DE LA PACIENTE Y DE SU REPRESENTANTE LEGAL (si es necesario)</w:t>
      </w:r>
    </w:p>
    <w:p w14:paraId="19B9261A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6EF77EBF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>APELLIDOS Y NOMBRE DEL PACIENTE</w:t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  <w:t>DNI/NIE</w:t>
      </w:r>
    </w:p>
    <w:p w14:paraId="27C65448" w14:textId="77777777" w:rsidR="00FF0A46" w:rsidRPr="00A0280F" w:rsidRDefault="00FF0A46" w:rsidP="00793D27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noProof/>
        </w:rPr>
      </w:pPr>
    </w:p>
    <w:p w14:paraId="7E9C2166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>APELLIDOS Y NOMBRE DEL/DE LA REPRESENTANTE LEGAL</w:t>
      </w:r>
      <w:r w:rsidRPr="00A0280F">
        <w:rPr>
          <w:rFonts w:ascii="Arial" w:hAnsi="Arial" w:cs="Arial"/>
          <w:noProof/>
        </w:rPr>
        <w:tab/>
        <w:t>DNI/NIE</w:t>
      </w:r>
    </w:p>
    <w:p w14:paraId="46BA3EB0" w14:textId="77777777" w:rsidR="00FF0A46" w:rsidRPr="00A0280F" w:rsidRDefault="00FF0A46" w:rsidP="00793D27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noProof/>
        </w:rPr>
      </w:pPr>
    </w:p>
    <w:p w14:paraId="7203D0DC" w14:textId="77777777" w:rsidR="00FF0A46" w:rsidRPr="00A0280F" w:rsidRDefault="00FF0A46" w:rsidP="00A0280F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1770697B" w14:textId="77777777" w:rsidR="00FF0A46" w:rsidRPr="00A0280F" w:rsidRDefault="00FF0A46" w:rsidP="00A0280F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280F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12- PROFESIONALES QUE INTERVIENEN EN EL PROCESO DE INFORMACIÓN Y/O CONSENTIMIENTO </w:t>
      </w:r>
    </w:p>
    <w:p w14:paraId="4E8B5A57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>APELLIDOS Y NOMBRE</w:t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  <w:t>FECHA</w:t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  <w:t>FIRMA</w:t>
      </w:r>
    </w:p>
    <w:p w14:paraId="5315A075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7FB99512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>APELLIDOS Y NOMBRE</w:t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  <w:t>FECHA</w:t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  <w:t>FIRMA</w:t>
      </w:r>
    </w:p>
    <w:p w14:paraId="0D98DB50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3C2244A2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>APELLIDOS Y NOMBRE</w:t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  <w:t>FECHA</w:t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  <w:t>FIRMA</w:t>
      </w:r>
    </w:p>
    <w:p w14:paraId="09AFDA04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3A4B72CB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>APELLIDOS Y NOMBRE</w:t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  <w:t>FECHA</w:t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  <w:t>FIRMA</w:t>
      </w:r>
    </w:p>
    <w:p w14:paraId="7B7F9715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68D3E974" w14:textId="77777777" w:rsidR="00FF0A46" w:rsidRPr="00A0280F" w:rsidRDefault="00FF0A46" w:rsidP="00A0280F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280F">
        <w:rPr>
          <w:rFonts w:ascii="Arial" w:eastAsia="Times New Roman" w:hAnsi="Arial" w:cs="Arial"/>
          <w:b/>
          <w:bCs/>
          <w:u w:val="single"/>
          <w:lang w:val="es-ES_tradnl" w:eastAsia="es-ES"/>
        </w:rPr>
        <w:br w:type="page"/>
      </w:r>
    </w:p>
    <w:p w14:paraId="24AFE57A" w14:textId="77777777" w:rsidR="00FF0A46" w:rsidRPr="00A0280F" w:rsidRDefault="00FF0A46" w:rsidP="00A0280F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A0280F">
        <w:rPr>
          <w:rFonts w:ascii="Arial" w:eastAsia="Times New Roman" w:hAnsi="Arial" w:cs="Arial"/>
          <w:b/>
          <w:bCs/>
          <w:u w:val="single"/>
          <w:lang w:val="es-ES_tradnl" w:eastAsia="es-ES"/>
        </w:rPr>
        <w:lastRenderedPageBreak/>
        <w:t>13- CONSENTIMIENTO</w:t>
      </w:r>
    </w:p>
    <w:p w14:paraId="0B034719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 xml:space="preserve">YO, D/Dña: </w:t>
      </w:r>
      <w:r w:rsidRPr="00793D27">
        <w:rPr>
          <w:rFonts w:ascii="Arial" w:hAnsi="Arial" w:cs="Arial"/>
          <w:noProof/>
          <w:shd w:val="clear" w:color="auto" w:fill="BFBFBF" w:themeFill="background1" w:themeFillShade="BF"/>
        </w:rPr>
        <w:t xml:space="preserve">                                                                                                                            </w:t>
      </w:r>
      <w:r w:rsidRPr="00A0280F">
        <w:rPr>
          <w:rFonts w:ascii="Arial" w:hAnsi="Arial" w:cs="Arial"/>
          <w:noProof/>
        </w:rPr>
        <w:t>,manifiesto testo que estoy conforme con la intervención que se me ha propuesto. He leido y comprendido la información anterior. He podido preguntar y aclarar todas mis dudas. Por eso he tomado consciente y libremente la decisión de autorizarla. Tambien sé que puedo retirar mi consentimiento cuando lo estime oportuno.</w:t>
      </w:r>
    </w:p>
    <w:p w14:paraId="17CB5264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6E2484AA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>____SI____NO  Autorizo a que se realicen las actuaciones oportunas, incluyendo modificaciones en la forma de realizar la intervención, para evitar los peligros o daños potenciales para la vida o la salud, que pudieran surgir en el curso de intervención.</w:t>
      </w:r>
    </w:p>
    <w:p w14:paraId="0A0272C2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 xml:space="preserve">____SI____NO  Autorizo la conservación y utilización posterior de mis muestras biológicas para investigación relacionada directamente con la enfermedad  que padezco. </w:t>
      </w:r>
    </w:p>
    <w:p w14:paraId="1AF93FD7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>____SI____NO  Autorizo que, en caso de que mis muestras biológicas vayan a ser utizadas en otras investigaciones diferentes, los investigadores se pogan en contado conmigo para solicitarme consentimento.</w:t>
      </w:r>
    </w:p>
    <w:p w14:paraId="6712D9E5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>____SI____NO Autorizo la utilización de imágenes con fines docentes o de difusión del conocimiento científico.</w:t>
      </w:r>
    </w:p>
    <w:p w14:paraId="593E0845" w14:textId="77777777" w:rsidR="00FF0A46" w:rsidRPr="00A0280F" w:rsidRDefault="00FF0A46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BD0365A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DC1FB21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>En</w:t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  <w:t xml:space="preserve"> a</w:t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  <w:t xml:space="preserve"> de</w:t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  <w:t xml:space="preserve"> </w:t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  <w:t>de</w:t>
      </w:r>
    </w:p>
    <w:p w14:paraId="55CBF20F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C1217D2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>EL/LA PACIENTE                 Consentimiento/Visto Bueno de EL/LA REPRESENTANTE LEGAL</w:t>
      </w:r>
    </w:p>
    <w:p w14:paraId="2D289C1F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9FA1A05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AC4F39A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0C24737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832F4E1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5E924CB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C355D68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64D3A91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BCCBA12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>Fdo.:</w:t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  <w:t xml:space="preserve"> Fdo.:</w:t>
      </w:r>
    </w:p>
    <w:p w14:paraId="380B25DF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1EB8B3FB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2EDD611A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7DE2EFC5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061543CB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  <w:r w:rsidRPr="00A0280F">
        <w:rPr>
          <w:rFonts w:ascii="Arial" w:hAnsi="Arial" w:cs="Arial"/>
          <w:noProof/>
          <w:lang w:val="es-ES_tradnl"/>
        </w:rPr>
        <w:br w:type="page"/>
      </w:r>
    </w:p>
    <w:p w14:paraId="78D67385" w14:textId="77777777" w:rsidR="00FF0A46" w:rsidRPr="00A0280F" w:rsidRDefault="00FF0A46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A0280F">
        <w:rPr>
          <w:rFonts w:ascii="Arial" w:hAnsi="Arial" w:cs="Arial"/>
          <w:b/>
          <w:bCs/>
          <w:noProof/>
          <w:u w:val="single"/>
        </w:rPr>
        <w:lastRenderedPageBreak/>
        <w:t>14- RECHAZO DE LA INTERVENCIÓN</w:t>
      </w:r>
    </w:p>
    <w:p w14:paraId="561ABF09" w14:textId="77777777" w:rsidR="00FF0A46" w:rsidRPr="00A0280F" w:rsidRDefault="00FF0A46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B1F90B6" w14:textId="77777777" w:rsidR="00FF0A46" w:rsidRPr="00A0280F" w:rsidRDefault="00FF0A46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>Yo, D/Dña,</w:t>
      </w:r>
      <w:r w:rsidRPr="00793D2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93D2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93D2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93D2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93D2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93D2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93D2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93D2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93D2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93D2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0280F">
        <w:rPr>
          <w:rFonts w:ascii="Arial" w:hAnsi="Arial" w:cs="Arial"/>
          <w:noProof/>
        </w:rPr>
        <w:t xml:space="preserve"> no autorizo a la realización de esta intervención. Asumo las consecuencias que de ello puedan derivarse para la salud o la vida.</w:t>
      </w:r>
    </w:p>
    <w:p w14:paraId="64FF8B27" w14:textId="77777777" w:rsidR="00FF0A46" w:rsidRPr="00A0280F" w:rsidRDefault="00FF0A46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A8A4CBB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bookmarkStart w:id="7" w:name="_Hlk5489939"/>
    </w:p>
    <w:p w14:paraId="66AE7B8C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>En</w:t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  <w:t xml:space="preserve"> a</w:t>
      </w:r>
      <w:r w:rsidRPr="00A0280F">
        <w:rPr>
          <w:rFonts w:ascii="Arial" w:hAnsi="Arial" w:cs="Arial"/>
          <w:noProof/>
        </w:rPr>
        <w:tab/>
        <w:t xml:space="preserve"> </w:t>
      </w:r>
      <w:r w:rsidRPr="00A0280F">
        <w:rPr>
          <w:rFonts w:ascii="Arial" w:hAnsi="Arial" w:cs="Arial"/>
          <w:noProof/>
        </w:rPr>
        <w:tab/>
        <w:t xml:space="preserve"> de</w:t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  <w:t xml:space="preserve"> de</w:t>
      </w:r>
    </w:p>
    <w:p w14:paraId="4EC68CFD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21BABAA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>EL/LA PACIENTE                 Consentimiento/Visto Bueno de EL/LA REPRESENTANTE LEGAL</w:t>
      </w:r>
    </w:p>
    <w:p w14:paraId="6A9565DB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0717F3E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D2B2A98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C0DBE1F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6437361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4AE36B3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A756D1B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5E79D37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1874337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>Fdo.:</w:t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  <w:t xml:space="preserve"> Fdo.:</w:t>
      </w:r>
    </w:p>
    <w:bookmarkEnd w:id="7"/>
    <w:p w14:paraId="3D2A4E9A" w14:textId="77777777" w:rsidR="00FF0A46" w:rsidRPr="00A0280F" w:rsidRDefault="00FF0A46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</w:rPr>
      </w:pPr>
    </w:p>
    <w:p w14:paraId="1B163793" w14:textId="77777777" w:rsidR="00FF0A46" w:rsidRPr="00A0280F" w:rsidRDefault="00FF0A46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</w:rPr>
      </w:pPr>
    </w:p>
    <w:p w14:paraId="3E5EC83C" w14:textId="77777777" w:rsidR="00FF0A46" w:rsidRPr="00A0280F" w:rsidRDefault="00FF0A46" w:rsidP="00A0280F">
      <w:pPr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A0280F">
        <w:rPr>
          <w:rFonts w:ascii="Arial" w:hAnsi="Arial" w:cs="Arial"/>
          <w:b/>
          <w:bCs/>
          <w:noProof/>
          <w:u w:val="single"/>
        </w:rPr>
        <w:br w:type="page"/>
      </w:r>
    </w:p>
    <w:p w14:paraId="55348AB9" w14:textId="77777777" w:rsidR="00FF0A46" w:rsidRPr="00A0280F" w:rsidRDefault="00FF0A46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A0280F">
        <w:rPr>
          <w:rFonts w:ascii="Arial" w:hAnsi="Arial" w:cs="Arial"/>
          <w:b/>
          <w:bCs/>
          <w:noProof/>
          <w:u w:val="single"/>
        </w:rPr>
        <w:lastRenderedPageBreak/>
        <w:t>15-REVOCACIÓN DEL CONSENTIMIENTO</w:t>
      </w:r>
    </w:p>
    <w:p w14:paraId="5BBACEBF" w14:textId="77777777" w:rsidR="00FF0A46" w:rsidRPr="00A0280F" w:rsidRDefault="00FF0A46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89A52AD" w14:textId="77777777" w:rsidR="00FF0A46" w:rsidRPr="00A0280F" w:rsidRDefault="00FF0A46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>Yo, D/Dña,</w:t>
      </w:r>
      <w:r w:rsidRPr="00793D2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93D2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93D2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93D2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93D2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93D2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93D2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93D2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93D2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93D2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0280F">
        <w:rPr>
          <w:rFonts w:ascii="Arial" w:hAnsi="Arial" w:cs="Arial"/>
          <w:noProof/>
        </w:rPr>
        <w:t xml:space="preserve"> de forma libre y consciente he decidido retirar el consentimiento para esta intervención. Asumo las consecuencias que de ello puedan derivarse para la salud o la vida.</w:t>
      </w:r>
    </w:p>
    <w:p w14:paraId="43626FCB" w14:textId="77777777" w:rsidR="00FF0A46" w:rsidRPr="00A0280F" w:rsidRDefault="00FF0A46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2679A62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B9A810F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 xml:space="preserve">En    </w:t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  <w:t xml:space="preserve"> a</w:t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  <w:t xml:space="preserve"> de</w:t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  <w:t xml:space="preserve"> de</w:t>
      </w:r>
    </w:p>
    <w:p w14:paraId="01560607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C31EB65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>EL/LA PACIENTE</w:t>
      </w:r>
      <w:r w:rsidRPr="00A0280F">
        <w:rPr>
          <w:rFonts w:ascii="Arial" w:hAnsi="Arial" w:cs="Arial"/>
          <w:noProof/>
        </w:rPr>
        <w:tab/>
        <w:t xml:space="preserve">       Consentimiento/Visto Bueno de EL/LA REPRESENTANTE LEGAL</w:t>
      </w:r>
    </w:p>
    <w:p w14:paraId="02206C05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0DCB117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D829ED2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7139224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4DA3D3B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36BC538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879C572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2986090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ABD25FD" w14:textId="77777777" w:rsidR="00FF0A46" w:rsidRPr="00A0280F" w:rsidRDefault="00FF0A46" w:rsidP="00A0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A0280F">
        <w:rPr>
          <w:rFonts w:ascii="Arial" w:hAnsi="Arial" w:cs="Arial"/>
          <w:noProof/>
        </w:rPr>
        <w:t>Fdo.:</w:t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</w:r>
      <w:r w:rsidRPr="00A0280F">
        <w:rPr>
          <w:rFonts w:ascii="Arial" w:hAnsi="Arial" w:cs="Arial"/>
          <w:noProof/>
        </w:rPr>
        <w:tab/>
        <w:t xml:space="preserve"> Fdo.:</w:t>
      </w:r>
    </w:p>
    <w:p w14:paraId="45674529" w14:textId="77777777" w:rsidR="00FF0A46" w:rsidRPr="00A0280F" w:rsidRDefault="00FF0A46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25D4FF40" w14:textId="77777777" w:rsidR="00FF0A46" w:rsidRPr="00A0280F" w:rsidRDefault="00FF0A46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77510D6B" w14:textId="77777777" w:rsidR="00FF0A46" w:rsidRPr="00A0280F" w:rsidRDefault="00FF0A46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7B7CB389" w14:textId="77777777" w:rsidR="00FF0A46" w:rsidRPr="00A0280F" w:rsidRDefault="00FF0A46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7A007DBC" w14:textId="77777777" w:rsidR="00CD20E7" w:rsidRPr="00A0280F" w:rsidRDefault="00CD20E7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7FE495F2" w14:textId="77777777" w:rsidR="00CD20E7" w:rsidRPr="00A0280F" w:rsidRDefault="00CD20E7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bookmarkEnd w:id="6"/>
    <w:p w14:paraId="7F596078" w14:textId="77777777" w:rsidR="00CD20E7" w:rsidRPr="00A0280F" w:rsidRDefault="00CD20E7" w:rsidP="00A0280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sectPr w:rsidR="00CD20E7" w:rsidRPr="00A0280F" w:rsidSect="00591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8" w:bottom="1843" w:left="1418" w:header="708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AEC71" w14:textId="77777777" w:rsidR="00C06550" w:rsidRDefault="00C06550" w:rsidP="00430541">
      <w:pPr>
        <w:spacing w:after="0" w:line="240" w:lineRule="auto"/>
      </w:pPr>
      <w:r>
        <w:separator/>
      </w:r>
    </w:p>
  </w:endnote>
  <w:endnote w:type="continuationSeparator" w:id="0">
    <w:p w14:paraId="2D0485D3" w14:textId="77777777" w:rsidR="00C06550" w:rsidRDefault="00C06550" w:rsidP="0043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F59F6" w14:textId="77777777" w:rsidR="00461132" w:rsidRDefault="004611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6137A" w14:textId="77777777" w:rsidR="00336A57" w:rsidRPr="00336A57" w:rsidRDefault="00336A57" w:rsidP="00336A5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240" w:lineRule="auto"/>
      <w:jc w:val="both"/>
      <w:rPr>
        <w:rFonts w:ascii="Arial" w:eastAsia="Times New Roman" w:hAnsi="Arial" w:cs="Arial"/>
        <w:color w:val="0070C0"/>
        <w:sz w:val="20"/>
        <w:szCs w:val="20"/>
        <w:lang w:val="es-ES_tradnl" w:eastAsia="es-ES"/>
      </w:rPr>
    </w:pPr>
    <w:r w:rsidRPr="00336A57">
      <w:rPr>
        <w:rFonts w:ascii="Arial" w:hAnsi="Arial" w:cs="Arial"/>
        <w:b/>
        <w:caps/>
        <w:sz w:val="20"/>
        <w:szCs w:val="20"/>
      </w:rPr>
      <w:t xml:space="preserve">reparación endovascular </w:t>
    </w:r>
    <w:r w:rsidR="00FE7D66" w:rsidRPr="00FE7D66">
      <w:rPr>
        <w:rFonts w:ascii="Arial" w:hAnsi="Arial" w:cs="Arial"/>
        <w:b/>
        <w:caps/>
        <w:sz w:val="20"/>
        <w:szCs w:val="20"/>
      </w:rPr>
      <w:t>DE LA disección de aorta torácica</w:t>
    </w:r>
    <w:r w:rsidR="00FE7D66">
      <w:rPr>
        <w:rFonts w:ascii="Arial" w:hAnsi="Arial" w:cs="Arial"/>
        <w:b/>
        <w:caps/>
        <w:sz w:val="20"/>
        <w:szCs w:val="20"/>
      </w:rPr>
      <w:t xml:space="preserve">                  </w:t>
    </w:r>
    <w:r w:rsidRPr="00336A57">
      <w:rPr>
        <w:rFonts w:ascii="Arial" w:hAnsi="Arial" w:cs="Arial"/>
        <w:b/>
        <w:caps/>
        <w:sz w:val="20"/>
        <w:szCs w:val="20"/>
      </w:rPr>
      <w:t>PAG-</w:t>
    </w:r>
    <w:r>
      <w:rPr>
        <w:rFonts w:ascii="Arial" w:hAnsi="Arial" w:cs="Arial"/>
        <w:b/>
        <w:caps/>
        <w:sz w:val="20"/>
        <w:szCs w:val="20"/>
      </w:rPr>
      <w:t xml:space="preserve">   </w:t>
    </w:r>
    <w:r w:rsidRPr="00336A57">
      <w:rPr>
        <w:rFonts w:ascii="Arial" w:hAnsi="Arial" w:cs="Arial"/>
        <w:b/>
        <w:caps/>
        <w:sz w:val="20"/>
        <w:szCs w:val="20"/>
      </w:rPr>
      <w:fldChar w:fldCharType="begin"/>
    </w:r>
    <w:r w:rsidRPr="00336A57">
      <w:rPr>
        <w:rFonts w:ascii="Arial" w:hAnsi="Arial" w:cs="Arial"/>
        <w:b/>
        <w:caps/>
        <w:sz w:val="20"/>
        <w:szCs w:val="20"/>
      </w:rPr>
      <w:instrText>PAGE   \* MERGEFORMAT</w:instrText>
    </w:r>
    <w:r w:rsidRPr="00336A57">
      <w:rPr>
        <w:rFonts w:ascii="Arial" w:hAnsi="Arial" w:cs="Arial"/>
        <w:b/>
        <w:caps/>
        <w:sz w:val="20"/>
        <w:szCs w:val="20"/>
      </w:rPr>
      <w:fldChar w:fldCharType="separate"/>
    </w:r>
    <w:r w:rsidRPr="00336A57">
      <w:rPr>
        <w:rFonts w:ascii="Arial" w:hAnsi="Arial" w:cs="Arial"/>
        <w:b/>
        <w:caps/>
        <w:sz w:val="20"/>
        <w:szCs w:val="20"/>
      </w:rPr>
      <w:t>1</w:t>
    </w:r>
    <w:r w:rsidRPr="00336A57">
      <w:rPr>
        <w:rFonts w:ascii="Arial" w:hAnsi="Arial" w:cs="Arial"/>
        <w:b/>
        <w:caps/>
        <w:sz w:val="20"/>
        <w:szCs w:val="20"/>
      </w:rPr>
      <w:fldChar w:fldCharType="end"/>
    </w:r>
  </w:p>
  <w:p w14:paraId="1B06020B" w14:textId="77777777" w:rsidR="00336A57" w:rsidRPr="00336A57" w:rsidRDefault="00336A57">
    <w:pPr>
      <w:pStyle w:val="Piedepgina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FFB58" w14:textId="77777777" w:rsidR="00461132" w:rsidRDefault="00461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7C201" w14:textId="77777777" w:rsidR="00C06550" w:rsidRDefault="00C06550" w:rsidP="00430541">
      <w:pPr>
        <w:spacing w:after="0" w:line="240" w:lineRule="auto"/>
      </w:pPr>
      <w:r>
        <w:separator/>
      </w:r>
    </w:p>
  </w:footnote>
  <w:footnote w:type="continuationSeparator" w:id="0">
    <w:p w14:paraId="3E8E4B13" w14:textId="77777777" w:rsidR="00C06550" w:rsidRDefault="00C06550" w:rsidP="0043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8D87E" w14:textId="77777777" w:rsidR="00461132" w:rsidRDefault="004611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87935" w14:textId="77777777" w:rsidR="00461132" w:rsidRPr="00601268" w:rsidRDefault="00461132" w:rsidP="00461132">
    <w:pPr>
      <w:pStyle w:val="Encabezado"/>
      <w:jc w:val="center"/>
      <w:rPr>
        <w:sz w:val="28"/>
        <w:szCs w:val="28"/>
      </w:rPr>
    </w:pPr>
    <w:r w:rsidRPr="00601268">
      <w:rPr>
        <w:sz w:val="28"/>
        <w:szCs w:val="28"/>
      </w:rPr>
      <w:t>HOSPITAL:________________________SERVICIO: CIRUGÍA CARDIOVASCULAR</w:t>
    </w:r>
  </w:p>
  <w:p w14:paraId="68AE9BD3" w14:textId="77777777" w:rsidR="00461132" w:rsidRDefault="00461132" w:rsidP="00461132">
    <w:pPr>
      <w:pStyle w:val="Encabezado"/>
      <w:jc w:val="center"/>
      <w:rPr>
        <w:sz w:val="32"/>
        <w:szCs w:val="32"/>
      </w:rPr>
    </w:pPr>
    <w:r>
      <w:rPr>
        <w:sz w:val="32"/>
        <w:szCs w:val="32"/>
      </w:rPr>
      <w:t xml:space="preserve">INFORMACIÓN Y </w:t>
    </w:r>
    <w:r w:rsidRPr="009B79D0">
      <w:rPr>
        <w:sz w:val="32"/>
        <w:szCs w:val="32"/>
      </w:rPr>
      <w:t>CONSENTIMIENTO INFORMADO</w:t>
    </w:r>
  </w:p>
  <w:p w14:paraId="03D7BE81" w14:textId="77777777" w:rsidR="009B79D0" w:rsidRPr="009B79D0" w:rsidRDefault="009B79D0">
    <w:pPr>
      <w:pStyle w:val="Encabezado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24C82" w14:textId="77777777" w:rsidR="00461132" w:rsidRDefault="004611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tul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12F11CF"/>
    <w:multiLevelType w:val="hybridMultilevel"/>
    <w:tmpl w:val="DE38A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07175"/>
    <w:multiLevelType w:val="hybridMultilevel"/>
    <w:tmpl w:val="DEBC6B14"/>
    <w:lvl w:ilvl="0" w:tplc="7BF84F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07BC"/>
    <w:multiLevelType w:val="hybridMultilevel"/>
    <w:tmpl w:val="D256AB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655FE"/>
    <w:multiLevelType w:val="hybridMultilevel"/>
    <w:tmpl w:val="30EC4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F41C5"/>
    <w:multiLevelType w:val="hybridMultilevel"/>
    <w:tmpl w:val="CF628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14ACA"/>
    <w:multiLevelType w:val="hybridMultilevel"/>
    <w:tmpl w:val="C80AB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E5BE6"/>
    <w:multiLevelType w:val="hybridMultilevel"/>
    <w:tmpl w:val="8BF80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117B3"/>
    <w:multiLevelType w:val="hybridMultilevel"/>
    <w:tmpl w:val="E6AABB44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01578"/>
    <w:multiLevelType w:val="hybridMultilevel"/>
    <w:tmpl w:val="91B41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76"/>
    <w:rsid w:val="000228C8"/>
    <w:rsid w:val="00051E49"/>
    <w:rsid w:val="000625A5"/>
    <w:rsid w:val="000E4A1F"/>
    <w:rsid w:val="000F242B"/>
    <w:rsid w:val="000F45B6"/>
    <w:rsid w:val="00111B31"/>
    <w:rsid w:val="001267E4"/>
    <w:rsid w:val="00137DC3"/>
    <w:rsid w:val="001433BC"/>
    <w:rsid w:val="00190965"/>
    <w:rsid w:val="001F2815"/>
    <w:rsid w:val="00200E84"/>
    <w:rsid w:val="00233581"/>
    <w:rsid w:val="0028313F"/>
    <w:rsid w:val="00291406"/>
    <w:rsid w:val="002B6D25"/>
    <w:rsid w:val="002F690D"/>
    <w:rsid w:val="00334FF0"/>
    <w:rsid w:val="00336A57"/>
    <w:rsid w:val="0038021F"/>
    <w:rsid w:val="00384D14"/>
    <w:rsid w:val="003871B8"/>
    <w:rsid w:val="0039003C"/>
    <w:rsid w:val="003F3A89"/>
    <w:rsid w:val="003F48CE"/>
    <w:rsid w:val="00406E36"/>
    <w:rsid w:val="00430541"/>
    <w:rsid w:val="00461132"/>
    <w:rsid w:val="00471200"/>
    <w:rsid w:val="00483F7E"/>
    <w:rsid w:val="00513721"/>
    <w:rsid w:val="005153BB"/>
    <w:rsid w:val="00530A12"/>
    <w:rsid w:val="0055235F"/>
    <w:rsid w:val="005809C1"/>
    <w:rsid w:val="005916A8"/>
    <w:rsid w:val="005B2C90"/>
    <w:rsid w:val="005C71A7"/>
    <w:rsid w:val="005D2036"/>
    <w:rsid w:val="005E1874"/>
    <w:rsid w:val="00635A10"/>
    <w:rsid w:val="006B1A54"/>
    <w:rsid w:val="007362A1"/>
    <w:rsid w:val="00761023"/>
    <w:rsid w:val="00773EE8"/>
    <w:rsid w:val="00793D27"/>
    <w:rsid w:val="007D3C1F"/>
    <w:rsid w:val="007E5F03"/>
    <w:rsid w:val="00883BB9"/>
    <w:rsid w:val="008C5704"/>
    <w:rsid w:val="008F0155"/>
    <w:rsid w:val="008F48BA"/>
    <w:rsid w:val="008F5069"/>
    <w:rsid w:val="008F5EE3"/>
    <w:rsid w:val="00956C19"/>
    <w:rsid w:val="00981311"/>
    <w:rsid w:val="009B4DD9"/>
    <w:rsid w:val="009B79D0"/>
    <w:rsid w:val="00A0280F"/>
    <w:rsid w:val="00A36234"/>
    <w:rsid w:val="00A427F6"/>
    <w:rsid w:val="00A8700B"/>
    <w:rsid w:val="00AB4FED"/>
    <w:rsid w:val="00AF3D27"/>
    <w:rsid w:val="00AF7D33"/>
    <w:rsid w:val="00B03627"/>
    <w:rsid w:val="00B1622E"/>
    <w:rsid w:val="00BB6C4C"/>
    <w:rsid w:val="00BC0EE1"/>
    <w:rsid w:val="00BC16AF"/>
    <w:rsid w:val="00BC2BE2"/>
    <w:rsid w:val="00C06550"/>
    <w:rsid w:val="00C07096"/>
    <w:rsid w:val="00C150A7"/>
    <w:rsid w:val="00C35687"/>
    <w:rsid w:val="00C37264"/>
    <w:rsid w:val="00C83D89"/>
    <w:rsid w:val="00CC2841"/>
    <w:rsid w:val="00CD20E7"/>
    <w:rsid w:val="00D80261"/>
    <w:rsid w:val="00DC3F1F"/>
    <w:rsid w:val="00DF7303"/>
    <w:rsid w:val="00E03116"/>
    <w:rsid w:val="00E109E1"/>
    <w:rsid w:val="00E81C2D"/>
    <w:rsid w:val="00EC6476"/>
    <w:rsid w:val="00EE4029"/>
    <w:rsid w:val="00F67EDF"/>
    <w:rsid w:val="00F702D9"/>
    <w:rsid w:val="00F73216"/>
    <w:rsid w:val="00FE7D66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4EE93"/>
  <w15:chartTrackingRefBased/>
  <w15:docId w15:val="{E12D10B4-447E-4C91-A84E-1BFEE23E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04"/>
  </w:style>
  <w:style w:type="paragraph" w:styleId="Ttulo3">
    <w:name w:val="heading 3"/>
    <w:basedOn w:val="Normal"/>
    <w:next w:val="Normal"/>
    <w:link w:val="Ttulo3Car"/>
    <w:qFormat/>
    <w:rsid w:val="00AB4FED"/>
    <w:pPr>
      <w:keepNext/>
      <w:numPr>
        <w:ilvl w:val="2"/>
        <w:numId w:val="1"/>
      </w:numPr>
      <w:tabs>
        <w:tab w:val="left" w:pos="227"/>
      </w:tabs>
      <w:suppressAutoHyphens/>
      <w:spacing w:before="60" w:after="60" w:line="240" w:lineRule="auto"/>
      <w:ind w:left="227" w:hanging="227"/>
      <w:outlineLvl w:val="2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EC6476"/>
    <w:pPr>
      <w:widowControl w:val="0"/>
      <w:autoSpaceDE w:val="0"/>
      <w:autoSpaceDN w:val="0"/>
      <w:adjustRightInd w:val="0"/>
      <w:spacing w:before="120" w:after="0" w:line="200" w:lineRule="exact"/>
      <w:jc w:val="both"/>
    </w:pPr>
    <w:rPr>
      <w:rFonts w:ascii="Arial" w:eastAsia="Times New Roman" w:hAnsi="Arial" w:cs="Arial"/>
      <w:sz w:val="16"/>
      <w:szCs w:val="16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C6476"/>
    <w:rPr>
      <w:rFonts w:ascii="Arial" w:eastAsia="Times New Roman" w:hAnsi="Arial" w:cs="Arial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3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541"/>
  </w:style>
  <w:style w:type="paragraph" w:styleId="Piedepgina">
    <w:name w:val="footer"/>
    <w:basedOn w:val="Normal"/>
    <w:link w:val="PiedepginaCar"/>
    <w:uiPriority w:val="99"/>
    <w:unhideWhenUsed/>
    <w:rsid w:val="0043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541"/>
  </w:style>
  <w:style w:type="paragraph" w:styleId="Prrafodelista">
    <w:name w:val="List Paragraph"/>
    <w:basedOn w:val="Normal"/>
    <w:uiPriority w:val="34"/>
    <w:qFormat/>
    <w:rsid w:val="00C150A7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C150A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xtosinformatoCar">
    <w:name w:val="Texto sin formato Car"/>
    <w:basedOn w:val="Fuentedeprrafopredeter"/>
    <w:link w:val="Textosinformato"/>
    <w:rsid w:val="00C150A7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rsid w:val="00AB4FED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angra2detindependiente1">
    <w:name w:val="Sangría 2 de t. independiente1"/>
    <w:basedOn w:val="Normal"/>
    <w:rsid w:val="008F48BA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CE8B-5443-4C57-BA5E-09CC6F5F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361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inares-Palomino</dc:creator>
  <cp:keywords/>
  <dc:description/>
  <cp:lastModifiedBy>García de la Borbolla Balboa Mariano</cp:lastModifiedBy>
  <cp:revision>20</cp:revision>
  <cp:lastPrinted>2019-03-17T11:21:00Z</cp:lastPrinted>
  <dcterms:created xsi:type="dcterms:W3CDTF">2019-03-17T14:33:00Z</dcterms:created>
  <dcterms:modified xsi:type="dcterms:W3CDTF">2021-02-23T20:21:00Z</dcterms:modified>
</cp:coreProperties>
</file>